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233A" w14:textId="6C6C82C5" w:rsidR="005E47E0" w:rsidRPr="00784A86" w:rsidRDefault="00784A86" w:rsidP="00784A86">
      <w:pPr>
        <w:pStyle w:val="a9"/>
        <w:ind w:hanging="567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   </w:t>
      </w:r>
    </w:p>
    <w:p w14:paraId="3335615F" w14:textId="78170086" w:rsidR="005E47E0" w:rsidRPr="004E1D38" w:rsidRDefault="005E47E0" w:rsidP="005E47E0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464C55"/>
          <w:kern w:val="0"/>
          <w:lang w:eastAsia="ru-RU" w:bidi="ar-SA"/>
        </w:rPr>
      </w:pPr>
      <w:r w:rsidRPr="004E1D38">
        <w:rPr>
          <w:rFonts w:eastAsia="Times New Roman" w:cs="Times New Roman"/>
          <w:b/>
          <w:bCs/>
          <w:color w:val="22272F"/>
          <w:kern w:val="0"/>
          <w:lang w:eastAsia="ru-RU" w:bidi="ar-SA"/>
        </w:rPr>
        <w:t>УТВЕРЖДЕНО</w:t>
      </w:r>
      <w:r w:rsidRPr="004E1D38">
        <w:rPr>
          <w:rFonts w:eastAsia="Times New Roman" w:cs="Times New Roman"/>
          <w:b/>
          <w:bCs/>
          <w:color w:val="22272F"/>
          <w:kern w:val="0"/>
          <w:lang w:eastAsia="ru-RU" w:bidi="ar-SA"/>
        </w:rPr>
        <w:br/>
      </w:r>
      <w:r>
        <w:rPr>
          <w:rFonts w:eastAsia="Times New Roman" w:cs="Times New Roman"/>
          <w:b/>
          <w:bCs/>
          <w:color w:val="22272F"/>
          <w:kern w:val="0"/>
          <w:lang w:eastAsia="ru-RU" w:bidi="ar-SA"/>
        </w:rPr>
        <w:t>приказом Атамана Московского</w:t>
      </w:r>
      <w:r>
        <w:rPr>
          <w:rFonts w:eastAsia="Times New Roman" w:cs="Times New Roman"/>
          <w:b/>
          <w:bCs/>
          <w:color w:val="22272F"/>
          <w:kern w:val="0"/>
          <w:lang w:eastAsia="ru-RU" w:bidi="ar-SA"/>
        </w:rPr>
        <w:br/>
        <w:t>казачьего братства</w:t>
      </w:r>
      <w:r>
        <w:rPr>
          <w:rFonts w:eastAsia="Times New Roman" w:cs="Times New Roman"/>
          <w:b/>
          <w:bCs/>
          <w:color w:val="22272F"/>
          <w:kern w:val="0"/>
          <w:lang w:eastAsia="ru-RU" w:bidi="ar-SA"/>
        </w:rPr>
        <w:br/>
        <w:t>от 26 ноября</w:t>
      </w:r>
      <w:r w:rsidR="00850493">
        <w:rPr>
          <w:rFonts w:eastAsia="Times New Roman" w:cs="Times New Roman"/>
          <w:b/>
          <w:bCs/>
          <w:color w:val="22272F"/>
          <w:kern w:val="0"/>
          <w:lang w:eastAsia="ru-RU" w:bidi="ar-SA"/>
        </w:rPr>
        <w:t xml:space="preserve"> 2024 г. N 6</w:t>
      </w:r>
    </w:p>
    <w:p w14:paraId="21E557C6" w14:textId="77777777" w:rsidR="005E47E0" w:rsidRPr="004E1D38" w:rsidRDefault="005E47E0" w:rsidP="005E47E0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</w:pPr>
      <w:r w:rsidRPr="004E1D38"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> </w:t>
      </w:r>
    </w:p>
    <w:p w14:paraId="72DF119B" w14:textId="77777777" w:rsidR="00EA1309" w:rsidRDefault="005E47E0" w:rsidP="005E47E0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color w:val="22272F"/>
          <w:kern w:val="0"/>
          <w:sz w:val="30"/>
          <w:szCs w:val="30"/>
          <w:lang w:eastAsia="ru-RU" w:bidi="ar-SA"/>
        </w:rPr>
      </w:pPr>
      <w:r>
        <w:rPr>
          <w:rFonts w:eastAsia="Times New Roman" w:cs="Times New Roman"/>
          <w:b/>
          <w:bCs/>
          <w:color w:val="22272F"/>
          <w:kern w:val="0"/>
          <w:sz w:val="30"/>
          <w:szCs w:val="30"/>
          <w:lang w:eastAsia="ru-RU" w:bidi="ar-SA"/>
        </w:rPr>
        <w:t xml:space="preserve">  </w:t>
      </w:r>
      <w:r w:rsidRPr="004E1D38">
        <w:rPr>
          <w:rFonts w:eastAsia="Times New Roman" w:cs="Times New Roman"/>
          <w:b/>
          <w:bCs/>
          <w:color w:val="22272F"/>
          <w:kern w:val="0"/>
          <w:sz w:val="30"/>
          <w:szCs w:val="30"/>
          <w:lang w:eastAsia="ru-RU" w:bidi="ar-SA"/>
        </w:rPr>
        <w:t>Положение</w:t>
      </w:r>
    </w:p>
    <w:p w14:paraId="67859F1C" w14:textId="77777777" w:rsidR="00EA1309" w:rsidRDefault="00EA1309" w:rsidP="005E47E0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color w:val="22272F"/>
          <w:kern w:val="0"/>
          <w:sz w:val="30"/>
          <w:szCs w:val="30"/>
          <w:lang w:eastAsia="ru-RU" w:bidi="ar-SA"/>
        </w:rPr>
      </w:pPr>
    </w:p>
    <w:p w14:paraId="1DCCD817" w14:textId="7DB77019" w:rsidR="005E47E0" w:rsidRPr="004E1D38" w:rsidRDefault="00EA1309" w:rsidP="00EA1309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</w:pPr>
      <w:r w:rsidRPr="00CD7772">
        <w:rPr>
          <w:rFonts w:eastAsia="Times New Roman" w:cs="Times New Roman"/>
          <w:b/>
          <w:bCs/>
          <w:color w:val="111111"/>
          <w:kern w:val="0"/>
          <w:sz w:val="32"/>
          <w:szCs w:val="32"/>
          <w:lang w:eastAsia="ru-RU" w:bidi="ar-SA"/>
        </w:rPr>
        <w:t>О</w:t>
      </w:r>
      <w:r>
        <w:rPr>
          <w:rFonts w:eastAsia="Times New Roman" w:cs="Times New Roman"/>
          <w:b/>
          <w:bCs/>
          <w:color w:val="111111"/>
          <w:kern w:val="0"/>
          <w:sz w:val="32"/>
          <w:szCs w:val="32"/>
          <w:lang w:eastAsia="ru-RU" w:bidi="ar-SA"/>
        </w:rPr>
        <w:t xml:space="preserve"> П</w:t>
      </w:r>
      <w:r w:rsidRPr="00CD7772">
        <w:rPr>
          <w:rFonts w:eastAsia="Times New Roman" w:cs="Times New Roman"/>
          <w:b/>
          <w:bCs/>
          <w:color w:val="111111"/>
          <w:kern w:val="0"/>
          <w:sz w:val="32"/>
          <w:szCs w:val="32"/>
          <w:lang w:eastAsia="ru-RU" w:bidi="ar-SA"/>
        </w:rPr>
        <w:t xml:space="preserve">ремии Московского казачьего братства имени Николая Николаевича </w:t>
      </w:r>
      <w:proofErr w:type="spellStart"/>
      <w:r w:rsidRPr="00CD7772">
        <w:rPr>
          <w:rFonts w:eastAsia="Times New Roman" w:cs="Times New Roman"/>
          <w:b/>
          <w:bCs/>
          <w:color w:val="111111"/>
          <w:kern w:val="0"/>
          <w:sz w:val="32"/>
          <w:szCs w:val="32"/>
          <w:lang w:eastAsia="ru-RU" w:bidi="ar-SA"/>
        </w:rPr>
        <w:t>Туроверова</w:t>
      </w:r>
      <w:proofErr w:type="spellEnd"/>
      <w:r w:rsidRPr="00CD7772">
        <w:rPr>
          <w:rFonts w:eastAsia="Times New Roman" w:cs="Times New Roman"/>
          <w:b/>
          <w:bCs/>
          <w:color w:val="111111"/>
          <w:kern w:val="0"/>
          <w:sz w:val="32"/>
          <w:szCs w:val="32"/>
          <w:lang w:eastAsia="ru-RU" w:bidi="ar-SA"/>
        </w:rPr>
        <w:t xml:space="preserve"> за вклад в развитие культуры </w:t>
      </w:r>
      <w:r>
        <w:rPr>
          <w:rFonts w:eastAsia="Times New Roman" w:cs="Times New Roman"/>
          <w:b/>
          <w:bCs/>
          <w:color w:val="111111"/>
          <w:kern w:val="0"/>
          <w:sz w:val="32"/>
          <w:szCs w:val="32"/>
          <w:lang w:eastAsia="ru-RU" w:bidi="ar-SA"/>
        </w:rPr>
        <w:t xml:space="preserve">             </w:t>
      </w:r>
      <w:r w:rsidRPr="00CD7772">
        <w:rPr>
          <w:rFonts w:eastAsia="Times New Roman" w:cs="Times New Roman"/>
          <w:b/>
          <w:bCs/>
          <w:color w:val="111111"/>
          <w:kern w:val="0"/>
          <w:sz w:val="32"/>
          <w:szCs w:val="32"/>
          <w:lang w:eastAsia="ru-RU" w:bidi="ar-SA"/>
        </w:rPr>
        <w:t>и искусства, сохранение истории и традиций казаков</w:t>
      </w:r>
      <w:r w:rsidR="005E47E0" w:rsidRPr="004E1D38">
        <w:rPr>
          <w:rFonts w:eastAsia="Times New Roman" w:cs="Times New Roman"/>
          <w:b/>
          <w:bCs/>
          <w:color w:val="22272F"/>
          <w:kern w:val="0"/>
          <w:sz w:val="30"/>
          <w:szCs w:val="30"/>
          <w:lang w:eastAsia="ru-RU" w:bidi="ar-SA"/>
        </w:rPr>
        <w:br/>
      </w:r>
    </w:p>
    <w:p w14:paraId="568AA852" w14:textId="4A50FA2E" w:rsidR="005E47E0" w:rsidRDefault="00EA1309" w:rsidP="00EA1309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EA1309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Pr="00EA1309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>1.</w:t>
      </w:r>
      <w:r w:rsidR="00103F0C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 </w:t>
      </w:r>
      <w:r w:rsidRPr="00EA1309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Премия Московского казачьего братства имени Николая </w:t>
      </w:r>
      <w:r w:rsidR="00E20AFB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Николаевича </w:t>
      </w:r>
      <w:proofErr w:type="spellStart"/>
      <w:r w:rsidR="00E20AFB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>Туроверова</w:t>
      </w:r>
      <w:proofErr w:type="spellEnd"/>
      <w:r w:rsidR="00E20AFB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 </w:t>
      </w:r>
      <w:r w:rsidRPr="00EA1309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>(далее-Премия)</w:t>
      </w:r>
      <w:r w:rsidRPr="00EA1309">
        <w:rPr>
          <w:rFonts w:eastAsia="Times New Roman" w:cs="Times New Roman"/>
          <w:bCs/>
          <w:color w:val="22272F"/>
          <w:kern w:val="0"/>
          <w:sz w:val="28"/>
          <w:szCs w:val="28"/>
          <w:lang w:eastAsia="ru-RU" w:bidi="ar-SA"/>
        </w:rPr>
        <w:t xml:space="preserve"> </w:t>
      </w:r>
      <w:r w:rsidR="005E47E0" w:rsidRPr="00EA1309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присуждается 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казакам – гражданам России </w:t>
      </w:r>
      <w:r w:rsidR="005E47E0" w:rsidRPr="00EA1309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за</w:t>
      </w:r>
      <w:r w:rsidRPr="00EA1309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выдающийся</w:t>
      </w:r>
      <w:r w:rsidR="005E47E0" w:rsidRPr="00EA1309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вклад 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5E47E0" w:rsidRPr="00EA1309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в развитие </w:t>
      </w:r>
      <w:r w:rsidRPr="00EA1309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>культуры   и искусства,</w:t>
      </w:r>
      <w:r w:rsidR="00E20AFB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  </w:t>
      </w:r>
      <w:r w:rsidRPr="00EA1309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 сохранение истории и традиций казаков</w:t>
      </w:r>
      <w:r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, </w:t>
      </w:r>
      <w:r w:rsidR="005E47E0" w:rsidRPr="00EA1309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а также 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казакам-джигитам, занявшим первое место              на Чемпионате России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, мастерам декоративно-прикладного искус</w:t>
      </w:r>
      <w:r w:rsidR="00FA40C5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с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тва</w:t>
      </w:r>
      <w:r w:rsidR="00F62671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FA40C5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                </w:t>
      </w:r>
      <w:r w:rsidR="00F62671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и меценатам, </w:t>
      </w:r>
      <w:r w:rsidR="00F62671" w:rsidRPr="00F62671">
        <w:rPr>
          <w:rFonts w:cs="Times New Roman"/>
          <w:color w:val="333333"/>
          <w:sz w:val="28"/>
          <w:szCs w:val="28"/>
          <w:shd w:val="clear" w:color="auto" w:fill="FFFFFF"/>
        </w:rPr>
        <w:t>которые поддерживают</w:t>
      </w:r>
      <w:r w:rsidR="00F62671">
        <w:rPr>
          <w:rFonts w:cs="Times New Roman"/>
          <w:color w:val="333333"/>
          <w:sz w:val="28"/>
          <w:szCs w:val="28"/>
          <w:shd w:val="clear" w:color="auto" w:fill="FFFFFF"/>
        </w:rPr>
        <w:t xml:space="preserve"> казачьи</w:t>
      </w:r>
      <w:r w:rsidR="00F62671" w:rsidRPr="00F62671">
        <w:rPr>
          <w:rFonts w:cs="Times New Roman"/>
          <w:color w:val="333333"/>
          <w:sz w:val="28"/>
          <w:szCs w:val="28"/>
          <w:shd w:val="clear" w:color="auto" w:fill="FFFFFF"/>
        </w:rPr>
        <w:t xml:space="preserve"> проекты</w:t>
      </w:r>
      <w:r w:rsidR="00004ED6">
        <w:rPr>
          <w:rFonts w:cs="Times New Roman"/>
          <w:color w:val="333333"/>
          <w:sz w:val="28"/>
          <w:szCs w:val="28"/>
          <w:shd w:val="clear" w:color="auto" w:fill="FFFFFF"/>
        </w:rPr>
        <w:t xml:space="preserve"> в области культуры</w:t>
      </w:r>
      <w:r w:rsidR="00F62671" w:rsidRPr="00F62671">
        <w:rPr>
          <w:rFonts w:cs="Times New Roman"/>
          <w:color w:val="333333"/>
          <w:sz w:val="28"/>
          <w:szCs w:val="28"/>
          <w:shd w:val="clear" w:color="auto" w:fill="FFFFFF"/>
        </w:rPr>
        <w:t>, ощущают личную ответственность за сохранение культурного наследия казаков</w:t>
      </w:r>
      <w:r w:rsidR="00F62671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</w:t>
      </w:r>
    </w:p>
    <w:p w14:paraId="3E0D28E5" w14:textId="77777777" w:rsidR="00E20AFB" w:rsidRDefault="00E20AFB" w:rsidP="00EA1309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</w:p>
    <w:p w14:paraId="5B4D8EFA" w14:textId="003DFAE2" w:rsidR="00F62671" w:rsidRDefault="00F62671" w:rsidP="00103F0C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5E47E0" w:rsidRPr="00F62671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2. Соискателями Прем</w:t>
      </w:r>
      <w:r w:rsidR="00103F0C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ии являются казаки, </w:t>
      </w:r>
      <w:r w:rsidR="00103F0C">
        <w:rPr>
          <w:color w:val="000000"/>
          <w:sz w:val="30"/>
          <w:szCs w:val="30"/>
          <w:shd w:val="clear" w:color="auto" w:fill="FFFFFF"/>
        </w:rPr>
        <w:t>творческая деятельность которых явилась значительным вкладом в развитие казачьей культуры по следующим направлениям</w:t>
      </w:r>
      <w:r w:rsidR="00103F0C" w:rsidRPr="00103F0C">
        <w:rPr>
          <w:color w:val="000000"/>
          <w:sz w:val="30"/>
          <w:szCs w:val="30"/>
          <w:shd w:val="clear" w:color="auto" w:fill="FFFFFF"/>
        </w:rPr>
        <w:t xml:space="preserve">: </w:t>
      </w:r>
      <w:r w:rsidR="00103F0C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изобразительное искусство, поэзия и</w:t>
      </w:r>
      <w:r w:rsidR="00103F0C" w:rsidRPr="00FA40C5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/</w:t>
      </w:r>
      <w:r w:rsidR="00103F0C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или проза, музыкальное творчество (казачья песня), декоративно-прикладное творчество, проекты в области истории и казачьих традиций, конная джигитовка и меценатская деятельность</w:t>
      </w:r>
      <w:r w:rsidR="00084C7B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. </w:t>
      </w:r>
      <w:r w:rsidR="00103F0C" w:rsidRPr="00103F0C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(</w:t>
      </w:r>
      <w:r w:rsidR="00103F0C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далее- Соискатели).</w:t>
      </w:r>
    </w:p>
    <w:p w14:paraId="07B1BAC7" w14:textId="77777777" w:rsidR="00E20AFB" w:rsidRPr="00103F0C" w:rsidRDefault="00E20AFB" w:rsidP="00103F0C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</w:p>
    <w:p w14:paraId="589DA2CE" w14:textId="40D6B385" w:rsidR="005E47E0" w:rsidRPr="00F62671" w:rsidRDefault="00F62671" w:rsidP="005E47E0">
      <w:pPr>
        <w:widowControl/>
        <w:shd w:val="clear" w:color="auto" w:fill="FFFFFF"/>
        <w:suppressAutoHyphens w:val="0"/>
        <w:spacing w:after="30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E20AFB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3. Отбор </w:t>
      </w:r>
      <w:r w:rsidR="005E47E0" w:rsidRPr="00EA1309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соискателей осуществляется 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о принципу самовыдвижения, при участии Комиссии по присуждению Премии.</w:t>
      </w:r>
    </w:p>
    <w:p w14:paraId="4A15A440" w14:textId="1E8AADE2" w:rsidR="005E47E0" w:rsidRPr="002C449A" w:rsidRDefault="00F62671" w:rsidP="002C449A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4. </w:t>
      </w:r>
      <w:r w:rsidR="00D3466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Комиссия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о присуждению</w:t>
      </w:r>
      <w:r w:rsidR="00B226B8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Премии, создаваемая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Атаманом Московского казачьего братства и Советом </w:t>
      </w:r>
      <w:proofErr w:type="gramStart"/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Стариков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(</w:t>
      </w:r>
      <w:proofErr w:type="gramEnd"/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далее - Комиссия), осуществляет отбор соискателей для прис</w:t>
      </w:r>
      <w:r w:rsidR="002C449A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уждения Премии (далее - отбор). 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Отбор осуществляется в 2 (два) этапа: первый этап - </w:t>
      </w:r>
      <w:r w:rsidR="002C449A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роверка материалов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, указанных в </w:t>
      </w:r>
      <w:r w:rsid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ункте 9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настоящего Положе</w:t>
      </w:r>
      <w:r w:rsidR="002C449A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ния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; </w:t>
      </w:r>
      <w:r w:rsidR="00B5309B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второй этап - оценка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, включенных в список соискат</w:t>
      </w:r>
      <w:r w:rsidR="00B226B8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елей (далее - Список)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</w:t>
      </w:r>
    </w:p>
    <w:p w14:paraId="3B4B1619" w14:textId="37DFA6D0" w:rsidR="005E47E0" w:rsidRPr="002C449A" w:rsidRDefault="002C449A" w:rsidP="002C449A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lang w:eastAsia="ru-RU" w:bidi="ar-SA"/>
        </w:rPr>
        <w:t xml:space="preserve"> 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5. Ежегодно на </w:t>
      </w:r>
      <w:hyperlink r:id="rId8" w:tgtFrame="_blank" w:history="1">
        <w:r w:rsidR="005E47E0" w:rsidRPr="00926A9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официальном сайте</w:t>
        </w:r>
      </w:hyperlink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 Московского казачьего братства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в инф</w:t>
      </w:r>
      <w:r w:rsidR="00361FA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ормационно-телекоммуникационной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сети "Интернет"</w:t>
      </w:r>
      <w:r w:rsidR="00361FA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A628C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и</w:t>
      </w:r>
      <w:r w:rsidR="00A628C6" w:rsidRPr="00A628C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/</w:t>
      </w:r>
      <w:r w:rsidR="00361FA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или в телеграмм-канале</w:t>
      </w:r>
      <w:r w:rsidR="00361FAA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Московского казачьего братства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размещается объявление о проведении отбора, включающее следующую информацию:</w:t>
      </w:r>
    </w:p>
    <w:p w14:paraId="4A9B97AC" w14:textId="77777777" w:rsidR="005E47E0" w:rsidRPr="002C449A" w:rsidRDefault="005E47E0" w:rsidP="002C449A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а) сроки проведения отбора, а также информация о проведении 2 (двух) этапов отбора с указанием сроков и порядка их проведения (при необходимости);</w:t>
      </w:r>
    </w:p>
    <w:p w14:paraId="4E166C1D" w14:textId="2CA2A649" w:rsidR="005E47E0" w:rsidRPr="002C449A" w:rsidRDefault="005E47E0" w:rsidP="002C449A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б) дата окончания отбор</w:t>
      </w:r>
      <w:r w:rsidR="00E97E7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а, которая не может быть ранее 2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0-го календарного дня, следующего за днем размещения объявления о проведении отбора;</w:t>
      </w:r>
    </w:p>
    <w:p w14:paraId="4D3E6B14" w14:textId="12D803E8" w:rsidR="005E47E0" w:rsidRPr="002C449A" w:rsidRDefault="005E47E0" w:rsidP="002C449A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lastRenderedPageBreak/>
        <w:t>в) требования, предусмотренные</w:t>
      </w:r>
      <w:r w:rsidRPr="00926A9A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hyperlink r:id="rId9" w:anchor="block_1001" w:history="1">
        <w:r w:rsidR="0072421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м</w:t>
        </w:r>
        <w:r w:rsidR="0044401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и</w:t>
        </w:r>
        <w:r w:rsidRPr="00926A9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 1</w:t>
        </w:r>
      </w:hyperlink>
      <w:r w:rsidR="007242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2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настоящего Положения, которым соис</w:t>
      </w:r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катели должны соответствовать в установленные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сроки проведения </w:t>
      </w:r>
      <w:proofErr w:type="gramStart"/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отбора, 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перечни</w:t>
      </w:r>
      <w:proofErr w:type="gramEnd"/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материалов и документов, представляемых заявителями</w:t>
      </w:r>
      <w:r w:rsidR="00C37D96" w:rsidRP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и предусмотренные </w:t>
      </w:r>
      <w:r w:rsidR="00926A9A">
        <w:rPr>
          <w:rFonts w:eastAsia="Times New Roman" w:cs="Times New Roman"/>
          <w:kern w:val="0"/>
          <w:sz w:val="28"/>
          <w:szCs w:val="28"/>
          <w:lang w:eastAsia="ru-RU" w:bidi="ar-SA"/>
        </w:rPr>
        <w:t>пунктом 9</w:t>
      </w:r>
      <w:r w:rsidR="00926A9A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FD0F6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настоящего Положения;</w:t>
      </w:r>
    </w:p>
    <w:p w14:paraId="6E9EB03C" w14:textId="1513BB95" w:rsidR="005E47E0" w:rsidRPr="002C449A" w:rsidRDefault="005E47E0" w:rsidP="002C449A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г) порядо</w:t>
      </w:r>
      <w:r w:rsidR="002C449A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к подачи материалов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, предусмотренных </w:t>
      </w:r>
      <w:r w:rsid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унктом 9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настоящего Положения.</w:t>
      </w:r>
    </w:p>
    <w:p w14:paraId="58DBE30F" w14:textId="3B391263" w:rsidR="005E47E0" w:rsidRPr="002C449A" w:rsidRDefault="008152F8" w:rsidP="002C449A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Сро</w:t>
      </w:r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к подачи </w:t>
      </w:r>
      <w:proofErr w:type="gramStart"/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материалов 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на</w:t>
      </w:r>
      <w:proofErr w:type="gramEnd"/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участие в отборе не</w:t>
      </w:r>
      <w:r w:rsidR="0063637C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менее 20 (два</w:t>
      </w:r>
      <w:r w:rsidR="00A20A0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дцати) календарных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дней, следующих за днем размещения объявления о проведении отбора.</w:t>
      </w:r>
    </w:p>
    <w:p w14:paraId="06A29AA2" w14:textId="1FD518E8" w:rsidR="005E47E0" w:rsidRDefault="002C449A" w:rsidP="005E47E0">
      <w:pPr>
        <w:widowControl/>
        <w:shd w:val="clear" w:color="auto" w:fill="FFFFFF"/>
        <w:suppressAutoHyphens w:val="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6. Материалы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, указанные в </w:t>
      </w:r>
      <w:r w:rsid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ункте 9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настоящего По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ложения</w:t>
      </w:r>
      <w:r w:rsidR="005E47E0"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, направляются в 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а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дрес   Московского   </w:t>
      </w:r>
      <w:proofErr w:type="gramStart"/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казачьего  братства</w:t>
      </w:r>
      <w:proofErr w:type="gramEnd"/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на   адрес 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Pr="002C44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электронной   почты Атамана: </w:t>
      </w:r>
      <w:hyperlink r:id="rId10" w:history="1">
        <w:r w:rsidR="00B023E3" w:rsidRPr="0086748E">
          <w:rPr>
            <w:rStyle w:val="af3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karpov</w:t>
        </w:r>
        <w:r w:rsidR="00B023E3" w:rsidRPr="0086748E">
          <w:rPr>
            <w:rStyle w:val="af3"/>
            <w:rFonts w:eastAsia="Times New Roman" w:cs="Times New Roman"/>
            <w:kern w:val="0"/>
            <w:sz w:val="28"/>
            <w:szCs w:val="28"/>
            <w:lang w:eastAsia="ru-RU" w:bidi="ar-SA"/>
          </w:rPr>
          <w:t>_</w:t>
        </w:r>
        <w:r w:rsidR="00B023E3" w:rsidRPr="0086748E">
          <w:rPr>
            <w:rStyle w:val="af3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ag</w:t>
        </w:r>
        <w:r w:rsidR="00B023E3" w:rsidRPr="0086748E">
          <w:rPr>
            <w:rStyle w:val="af3"/>
            <w:rFonts w:eastAsia="Times New Roman" w:cs="Times New Roman"/>
            <w:kern w:val="0"/>
            <w:sz w:val="28"/>
            <w:szCs w:val="28"/>
            <w:lang w:eastAsia="ru-RU" w:bidi="ar-SA"/>
          </w:rPr>
          <w:t>@</w:t>
        </w:r>
        <w:r w:rsidR="00B023E3" w:rsidRPr="0086748E">
          <w:rPr>
            <w:rStyle w:val="af3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bk</w:t>
        </w:r>
        <w:r w:rsidR="00B023E3" w:rsidRPr="0086748E">
          <w:rPr>
            <w:rStyle w:val="af3"/>
            <w:rFonts w:eastAsia="Times New Roman" w:cs="Times New Roman"/>
            <w:kern w:val="0"/>
            <w:sz w:val="28"/>
            <w:szCs w:val="28"/>
            <w:lang w:eastAsia="ru-RU" w:bidi="ar-SA"/>
          </w:rPr>
          <w:t>.</w:t>
        </w:r>
        <w:proofErr w:type="spellStart"/>
        <w:r w:rsidR="00B023E3" w:rsidRPr="0086748E">
          <w:rPr>
            <w:rStyle w:val="af3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ru</w:t>
        </w:r>
        <w:proofErr w:type="spellEnd"/>
      </w:hyperlink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</w:t>
      </w:r>
    </w:p>
    <w:p w14:paraId="7E36C094" w14:textId="77777777" w:rsidR="00B023E3" w:rsidRPr="004E1D38" w:rsidRDefault="00B023E3" w:rsidP="005E47E0">
      <w:pPr>
        <w:widowControl/>
        <w:shd w:val="clear" w:color="auto" w:fill="FFFFFF"/>
        <w:suppressAutoHyphens w:val="0"/>
        <w:rPr>
          <w:rFonts w:eastAsia="Times New Roman" w:cs="Times New Roman"/>
          <w:color w:val="464C55"/>
          <w:kern w:val="0"/>
          <w:lang w:eastAsia="ru-RU" w:bidi="ar-SA"/>
        </w:rPr>
      </w:pPr>
    </w:p>
    <w:p w14:paraId="2712E6B6" w14:textId="6F57F9BA" w:rsidR="005E47E0" w:rsidRDefault="00926A9A" w:rsidP="00926A9A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2C449A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7. В материалах</w:t>
      </w:r>
      <w:r w:rsidR="00DA4618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, включённых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в </w:t>
      </w:r>
      <w:r w:rsidR="00DA4618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ункт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9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 настоящего Положения, </w:t>
      </w:r>
      <w:r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должны быть указаны сведения о соискателе, а именно: фамилия, имя и отчество, родовая станица</w:t>
      </w:r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(населённый пункт)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, номер телефона и адрес электронной почты, </w:t>
      </w:r>
      <w:r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история творчества казака в его области деятельности.</w:t>
      </w:r>
    </w:p>
    <w:p w14:paraId="4D293693" w14:textId="77777777" w:rsidR="00B023E3" w:rsidRPr="00926A9A" w:rsidRDefault="00B023E3" w:rsidP="00926A9A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</w:p>
    <w:p w14:paraId="24351907" w14:textId="0B4963EE" w:rsidR="005E47E0" w:rsidRPr="00926A9A" w:rsidRDefault="00926A9A" w:rsidP="00B023E3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8. Материалы и документы, оформленные с нарушением установленных настоящим Положением требований, представленные не в полном объеме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      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и </w:t>
      </w:r>
      <w:r w:rsidR="00C37D96" w:rsidRP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/</w:t>
      </w:r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или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вне сроков, установленных объявлением о </w:t>
      </w:r>
      <w:proofErr w:type="gramStart"/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проведении </w:t>
      </w:r>
      <w:r w:rsidR="00C37D96" w:rsidRP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отбора</w:t>
      </w:r>
      <w:proofErr w:type="gramEnd"/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, 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             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не рассматриваются.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Отзывы и рецензии на представленные материалы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                  </w:t>
      </w:r>
      <w:r w:rsidR="005E47E0" w:rsidRPr="00926A9A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и документы не выдаются.</w:t>
      </w:r>
    </w:p>
    <w:p w14:paraId="473DF29A" w14:textId="33E86980" w:rsidR="005E47E0" w:rsidRPr="00C821AD" w:rsidRDefault="00C821AD" w:rsidP="00C821AD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9</w:t>
      </w:r>
      <w:r w:rsidR="005E47E0" w:rsidRPr="00C821AD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 Для проведения отбора заявителями представляются следующие материалы и документы:</w:t>
      </w:r>
    </w:p>
    <w:p w14:paraId="054010DE" w14:textId="3F518974" w:rsidR="005E47E0" w:rsidRPr="0050045F" w:rsidRDefault="0050045F" w:rsidP="005E47E0">
      <w:pPr>
        <w:widowControl/>
        <w:shd w:val="clear" w:color="auto" w:fill="FFFFFF"/>
        <w:suppressAutoHyphens w:val="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а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) заявка на имя </w:t>
      </w:r>
      <w:r w:rsidR="00C821AD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Атамана 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(рекомендуемый образец приведен в </w:t>
      </w:r>
      <w:hyperlink r:id="rId11" w:anchor="block_1100" w:history="1">
        <w:r w:rsidR="005E47E0" w:rsidRPr="0050045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риложении N 1</w:t>
        </w:r>
      </w:hyperlink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к настоящему Положению);</w:t>
      </w:r>
    </w:p>
    <w:p w14:paraId="3612F511" w14:textId="7702DC54" w:rsidR="0050045F" w:rsidRPr="0050045F" w:rsidRDefault="0050045F" w:rsidP="005E47E0">
      <w:pPr>
        <w:widowControl/>
        <w:shd w:val="clear" w:color="auto" w:fill="FFFFFF"/>
        <w:suppressAutoHyphens w:val="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б) творческий материал вида деятельности соискателя;</w:t>
      </w:r>
    </w:p>
    <w:p w14:paraId="7A9129EB" w14:textId="24782CD6" w:rsidR="005E47E0" w:rsidRDefault="0050045F" w:rsidP="0050045F">
      <w:pPr>
        <w:widowControl/>
        <w:shd w:val="clear" w:color="auto" w:fill="FFFFFF"/>
        <w:suppressAutoHyphens w:val="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в) для конника-джигита – документ о присуждении первого места на Чемпионате России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</w:t>
      </w:r>
    </w:p>
    <w:p w14:paraId="42170A23" w14:textId="77777777" w:rsidR="00B023E3" w:rsidRPr="0050045F" w:rsidRDefault="00B023E3" w:rsidP="0050045F">
      <w:pPr>
        <w:widowControl/>
        <w:shd w:val="clear" w:color="auto" w:fill="FFFFFF"/>
        <w:suppressAutoHyphens w:val="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</w:p>
    <w:p w14:paraId="2131AF2F" w14:textId="3B0D6B5E" w:rsidR="005E47E0" w:rsidRDefault="0050045F" w:rsidP="00C37D9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lang w:eastAsia="ru-RU" w:bidi="ar-SA"/>
        </w:rPr>
        <w:t xml:space="preserve">  </w:t>
      </w: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10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 Проверка матер</w:t>
      </w: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иалов и документов, указанных в пункте 9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 настоящего Положения, на предмет комплектности и правильности оформления </w:t>
      </w:r>
      <w:r w:rsidR="00DA4618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осуществляется</w:t>
      </w:r>
      <w:r w:rsidR="00DA4618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Комиссией</w:t>
      </w:r>
      <w:r w:rsidR="00DA4618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252D3E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в течение 20 (двадцати</w:t>
      </w:r>
      <w:r w:rsidR="0063637C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) календарных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дней со дня окончания приема</w:t>
      </w:r>
      <w:r w:rsidR="00DA4618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материалов и документов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</w:t>
      </w:r>
      <w:r w:rsidR="00C37D96" w:rsidRP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о резуль</w:t>
      </w:r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татам проверки</w:t>
      </w: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Комиссией 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формируется Список.</w:t>
      </w:r>
    </w:p>
    <w:p w14:paraId="08ECBE9B" w14:textId="77777777" w:rsidR="00B023E3" w:rsidRPr="0050045F" w:rsidRDefault="00B023E3" w:rsidP="005E47E0">
      <w:pPr>
        <w:widowControl/>
        <w:shd w:val="clear" w:color="auto" w:fill="FFFFFF"/>
        <w:suppressAutoHyphens w:val="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</w:p>
    <w:p w14:paraId="324C56A4" w14:textId="56B13B91" w:rsidR="005E47E0" w:rsidRPr="0050045F" w:rsidRDefault="0050045F" w:rsidP="005E47E0">
      <w:pPr>
        <w:widowControl/>
        <w:shd w:val="clear" w:color="auto" w:fill="FFFFFF"/>
        <w:suppressAutoHyphens w:val="0"/>
        <w:spacing w:after="30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11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. Оценка соискателей, включенных в Список, </w:t>
      </w:r>
      <w:r w:rsidR="00252D3E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роводится Комиссией в течение 20 (двадцати</w:t>
      </w:r>
      <w:r w:rsidR="00003A4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) календарных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дней</w:t>
      </w: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</w:p>
    <w:p w14:paraId="35A4A0B4" w14:textId="26034051" w:rsidR="005E47E0" w:rsidRPr="0050045F" w:rsidRDefault="0050045F" w:rsidP="005E47E0">
      <w:pPr>
        <w:widowControl/>
        <w:shd w:val="clear" w:color="auto" w:fill="FFFFFF"/>
        <w:suppressAutoHyphens w:val="0"/>
        <w:spacing w:after="30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12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. Оценка соискателей, включенных в Список, проводится Комиссией по 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10-балльной системе на основании следующих критериев:</w:t>
      </w:r>
    </w:p>
    <w:p w14:paraId="07B5EC0A" w14:textId="77777777" w:rsidR="005E47E0" w:rsidRPr="0050045F" w:rsidRDefault="005E47E0" w:rsidP="005E47E0">
      <w:pPr>
        <w:widowControl/>
        <w:shd w:val="clear" w:color="auto" w:fill="FFFFFF"/>
        <w:suppressAutoHyphens w:val="0"/>
        <w:spacing w:after="30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а) значимость вклада соискателя в развитие культуры (от 0 до 10 баллов);</w:t>
      </w:r>
    </w:p>
    <w:p w14:paraId="692CFC85" w14:textId="46E478C9" w:rsidR="005E47E0" w:rsidRPr="0050045F" w:rsidRDefault="005E47E0" w:rsidP="005E47E0">
      <w:pPr>
        <w:widowControl/>
        <w:shd w:val="clear" w:color="auto" w:fill="FFFFFF"/>
        <w:suppressAutoHyphens w:val="0"/>
        <w:spacing w:after="30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lastRenderedPageBreak/>
        <w:t>б) масштаб проекта (деятельности) соискателя (региональн</w:t>
      </w:r>
      <w:r w:rsidR="0050045F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ый, </w:t>
      </w:r>
      <w:proofErr w:type="gramStart"/>
      <w:r w:rsidR="0050045F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всероссийский</w:t>
      </w: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)</w:t>
      </w:r>
      <w:r w:rsidR="00C37D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</w:t>
      </w:r>
      <w:proofErr w:type="gramEnd"/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(от 0 до 10 баллов);</w:t>
      </w:r>
    </w:p>
    <w:p w14:paraId="7DE05FB1" w14:textId="77777777" w:rsidR="005E47E0" w:rsidRPr="0050045F" w:rsidRDefault="005E47E0" w:rsidP="005E47E0">
      <w:pPr>
        <w:widowControl/>
        <w:shd w:val="clear" w:color="auto" w:fill="FFFFFF"/>
        <w:suppressAutoHyphens w:val="0"/>
        <w:spacing w:after="30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в) творческое своеобразие, художественная ценность проекта (деятельности) соискателя (от 0 до 10 баллов);</w:t>
      </w:r>
    </w:p>
    <w:p w14:paraId="23C4004A" w14:textId="57F88652" w:rsidR="005E47E0" w:rsidRPr="0050045F" w:rsidRDefault="005E47E0" w:rsidP="005E47E0">
      <w:pPr>
        <w:widowControl/>
        <w:shd w:val="clear" w:color="auto" w:fill="FFFFFF"/>
        <w:suppressAutoHyphens w:val="0"/>
        <w:spacing w:after="30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г) социальная направленность проекта (деятельности) соискателя</w:t>
      </w:r>
      <w:r w:rsid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           </w:t>
      </w:r>
      <w:proofErr w:type="gramStart"/>
      <w:r w:rsid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</w:t>
      </w: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(</w:t>
      </w:r>
      <w:proofErr w:type="gramEnd"/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от 0 до 10 баллов);</w:t>
      </w:r>
    </w:p>
    <w:p w14:paraId="314BDB72" w14:textId="35A7AF0E" w:rsidR="005E47E0" w:rsidRPr="0050045F" w:rsidRDefault="0050045F" w:rsidP="005E47E0">
      <w:pPr>
        <w:widowControl/>
        <w:shd w:val="clear" w:color="auto" w:fill="FFFFFF"/>
        <w:suppressAutoHyphens w:val="0"/>
        <w:spacing w:after="300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д) 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актуальность проекта (деятельности) соискателя (от 0 до 10 баллов).</w:t>
      </w:r>
    </w:p>
    <w:p w14:paraId="462E5F9B" w14:textId="40A27A34" w:rsidR="005E47E0" w:rsidRPr="0050045F" w:rsidRDefault="0050045F" w:rsidP="0050045F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13</w:t>
      </w:r>
      <w:r w:rsidR="005E47E0" w:rsidRPr="0050045F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 Комиссия при оценке соискателей, включенных в Список, не вправе разглашать информацию, связанную с проведением такой оценки, вступать в контакты с соискателями и (или) заявителями, в том числе обсуждать представленные материалы и документы, запрашивать дополнительные материалы и (или) документы, информацию и (или) пояснения.</w:t>
      </w:r>
    </w:p>
    <w:p w14:paraId="7D58E445" w14:textId="47543221" w:rsidR="00B023E3" w:rsidRPr="004B67F2" w:rsidRDefault="004B67F2" w:rsidP="004B67F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14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 По результатам оценки соискателей, включенных в Список, Комиссией формируется рейтинг соискателей в порядке уб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ывания присвоенных им суммарных 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балл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ов в соответствии с критериями, 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редусмотренными </w:t>
      </w:r>
      <w:hyperlink r:id="rId12" w:anchor="block_10151" w:history="1">
        <w:r w:rsidR="005E47E0" w:rsidRPr="004B67F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пунктами "а" - "д" пункта</w:t>
        </w:r>
        <w:r w:rsidRPr="004B67F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12</w:t>
        </w:r>
        <w:r w:rsidR="005E47E0" w:rsidRPr="004B67F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 </w:t>
        </w:r>
        <w:r w:rsidRPr="004B67F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</w:t>
        </w:r>
      </w:hyperlink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настоящего Положения.</w:t>
      </w:r>
    </w:p>
    <w:p w14:paraId="0C8B7DA2" w14:textId="07E8BC6E" w:rsidR="005E47E0" w:rsidRDefault="004B67F2" w:rsidP="004B67F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15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 Комиссия на основании рейтинга, указанного в </w:t>
      </w:r>
      <w:r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ункте 14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настоящего Положения, принимает решение о победителях отбора (далее - лауреаты), которое оформляется протоколом.</w:t>
      </w:r>
    </w:p>
    <w:p w14:paraId="563A3276" w14:textId="77777777" w:rsidR="00B023E3" w:rsidRPr="004B67F2" w:rsidRDefault="00B023E3" w:rsidP="004B67F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</w:p>
    <w:p w14:paraId="11AEBB67" w14:textId="31A505C9" w:rsidR="00B023E3" w:rsidRPr="004B67F2" w:rsidRDefault="004B67F2" w:rsidP="004B67F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lang w:eastAsia="ru-RU" w:bidi="ar-SA"/>
        </w:rPr>
        <w:t xml:space="preserve">  </w:t>
      </w:r>
      <w:r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16. Атаман Московского казачьего братства и Председатель Совета </w:t>
      </w:r>
      <w:proofErr w:type="gramStart"/>
      <w:r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Стариков 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на</w:t>
      </w:r>
      <w:proofErr w:type="gramEnd"/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основании протокола Комиссии, указанного в </w:t>
      </w:r>
      <w:proofErr w:type="spellStart"/>
      <w:r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в</w:t>
      </w:r>
      <w:proofErr w:type="spellEnd"/>
      <w:r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пункте 15 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настоящего Положения, принимает решение о присуждении Премии лауреатам.</w:t>
      </w:r>
      <w:r w:rsidR="007735C4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В виде исключения за выдающиеся</w:t>
      </w:r>
      <w:r w:rsidR="00D56CD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заслуги перед казачеством две премии</w:t>
      </w:r>
      <w:r w:rsidR="007735C4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в </w:t>
      </w:r>
      <w:proofErr w:type="gramStart"/>
      <w:r w:rsidR="007735C4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год  решением</w:t>
      </w:r>
      <w:proofErr w:type="gramEnd"/>
      <w:r w:rsidR="007735C4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Совета Стариков</w:t>
      </w:r>
      <w:r w:rsidR="006B562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, согласованным с атаманом могут быть присуждены</w:t>
      </w:r>
      <w:bookmarkStart w:id="0" w:name="_GoBack"/>
      <w:bookmarkEnd w:id="0"/>
      <w:r w:rsidR="007735C4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вне конкурса. </w:t>
      </w:r>
    </w:p>
    <w:p w14:paraId="77580C6C" w14:textId="5ED207BF" w:rsidR="00B023E3" w:rsidRPr="004B67F2" w:rsidRDefault="004B67F2" w:rsidP="004B67F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lang w:eastAsia="ru-RU" w:bidi="ar-SA"/>
        </w:rPr>
        <w:t xml:space="preserve">  </w:t>
      </w:r>
      <w:r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17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 Лауреатам в торжественной обстановке вручаются дипломы</w:t>
      </w:r>
      <w:r w:rsidR="0028316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и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знаки                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о пр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исуждении Премии (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образец 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диплома 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приведен в 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приложении 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val="en-US" w:eastAsia="ru-RU" w:bidi="ar-SA"/>
        </w:rPr>
        <w:t>N</w:t>
      </w:r>
      <w:r w:rsidR="00491196" w:rsidRP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2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,</w:t>
      </w:r>
      <w:r w:rsidR="00DF76A0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наградного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знака в приложении 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val="en-US" w:eastAsia="ru-RU" w:bidi="ar-SA"/>
        </w:rPr>
        <w:t>N</w:t>
      </w:r>
      <w:r w:rsidR="00491196" w:rsidRP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 к настоящему Положению), а также денежная часть.</w:t>
      </w:r>
    </w:p>
    <w:p w14:paraId="0C902D6C" w14:textId="43933D11" w:rsidR="005E47E0" w:rsidRPr="004B67F2" w:rsidRDefault="004B67F2" w:rsidP="004B67F2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18</w:t>
      </w:r>
      <w:r w:rsidR="00491196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 Вручение лауреатам Премии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осуществляется не позднее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ближайших выходных дней к 18</w:t>
      </w:r>
      <w:r w:rsidR="00B023E3" w:rsidRP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/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30 марта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</w:t>
      </w:r>
      <w:r w:rsidR="00B023E3" w:rsidRP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– </w:t>
      </w:r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дню рождения Николая Николаевича </w:t>
      </w:r>
      <w:proofErr w:type="spellStart"/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Туроверова</w:t>
      </w:r>
      <w:proofErr w:type="spellEnd"/>
      <w:r w:rsidR="00B023E3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</w:t>
      </w:r>
    </w:p>
    <w:p w14:paraId="122B5231" w14:textId="034595BA" w:rsidR="005E47E0" w:rsidRPr="004B67F2" w:rsidRDefault="00D8652A" w:rsidP="004B67F2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4B67F2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19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. Диплом о присуждении Премии подписывается </w:t>
      </w:r>
      <w:r w:rsidR="004B67F2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Атаманом Московского казачьего братства и Председателем Совета Стариков.</w:t>
      </w:r>
    </w:p>
    <w:p w14:paraId="750EE165" w14:textId="77777777" w:rsidR="00784A86" w:rsidRDefault="00D8652A" w:rsidP="007735C4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</w:t>
      </w:r>
      <w:r w:rsidR="004B67F2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20</w:t>
      </w:r>
      <w:r w:rsidR="005E47E0" w:rsidRPr="004B67F2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>. Премия может быть присуждена одному и тому же лауреату только</w:t>
      </w:r>
      <w:r w:rsidR="004E6300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            </w:t>
      </w:r>
      <w:r w:rsidR="00DF76A0"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  <w:t xml:space="preserve"> 1 (один) раз.</w:t>
      </w:r>
    </w:p>
    <w:p w14:paraId="68481CE8" w14:textId="26780600" w:rsidR="007735C4" w:rsidRPr="00DF76A0" w:rsidRDefault="00784A86" w:rsidP="007735C4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  <w:r>
        <w:rPr>
          <w:noProof/>
          <w:sz w:val="32"/>
          <w:szCs w:val="32"/>
          <w:lang w:eastAsia="ru-RU" w:bidi="ar-SA"/>
        </w:rPr>
        <w:t>Атаман МКБ      полковник   (подлинник подписан)</w:t>
      </w:r>
      <w:r w:rsidR="007735C4">
        <w:rPr>
          <w:noProof/>
          <w:sz w:val="32"/>
          <w:szCs w:val="32"/>
          <w:lang w:eastAsia="ru-RU" w:bidi="ar-SA"/>
        </w:rPr>
        <w:t xml:space="preserve"> </w:t>
      </w:r>
      <w:r>
        <w:rPr>
          <w:noProof/>
          <w:sz w:val="32"/>
          <w:szCs w:val="32"/>
          <w:lang w:eastAsia="ru-RU" w:bidi="ar-SA"/>
        </w:rPr>
        <w:t xml:space="preserve">     </w:t>
      </w:r>
      <w:r w:rsidR="007735C4">
        <w:rPr>
          <w:noProof/>
          <w:sz w:val="32"/>
          <w:szCs w:val="32"/>
          <w:lang w:eastAsia="ru-RU" w:bidi="ar-SA"/>
        </w:rPr>
        <w:t>А.Карпов</w:t>
      </w:r>
    </w:p>
    <w:p w14:paraId="005216FA" w14:textId="77777777" w:rsidR="007735C4" w:rsidRDefault="007735C4" w:rsidP="00DF76A0">
      <w:pPr>
        <w:widowControl/>
        <w:shd w:val="clear" w:color="auto" w:fill="FFFFFF"/>
        <w:suppressAutoHyphens w:val="0"/>
        <w:spacing w:after="300"/>
        <w:jc w:val="both"/>
        <w:rPr>
          <w:rFonts w:eastAsia="Times New Roman" w:cs="Times New Roman"/>
          <w:color w:val="464C55"/>
          <w:kern w:val="0"/>
          <w:sz w:val="28"/>
          <w:szCs w:val="28"/>
          <w:lang w:eastAsia="ru-RU" w:bidi="ar-SA"/>
        </w:rPr>
      </w:pPr>
    </w:p>
    <w:p w14:paraId="427139A0" w14:textId="77777777" w:rsidR="007F3C8B" w:rsidRDefault="007F3C8B" w:rsidP="00422AB8">
      <w:pPr>
        <w:pStyle w:val="a9"/>
        <w:ind w:hanging="567"/>
        <w:jc w:val="both"/>
        <w:rPr>
          <w:noProof/>
          <w:sz w:val="32"/>
          <w:szCs w:val="32"/>
          <w:lang w:eastAsia="ru-RU" w:bidi="ar-SA"/>
        </w:rPr>
      </w:pPr>
    </w:p>
    <w:p w14:paraId="19A38648" w14:textId="77777777" w:rsidR="007F3C8B" w:rsidRDefault="007F3C8B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bCs/>
          <w:color w:val="22272F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22272F"/>
          <w:kern w:val="0"/>
          <w:lang w:eastAsia="ru-RU" w:bidi="ar-SA"/>
        </w:rPr>
        <w:t>Приложение N 1</w:t>
      </w:r>
    </w:p>
    <w:p w14:paraId="42A109E9" w14:textId="45C149AF" w:rsidR="007F3C8B" w:rsidRPr="007F3C8B" w:rsidRDefault="007F3C8B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bCs/>
          <w:color w:val="111111"/>
          <w:kern w:val="0"/>
          <w:lang w:eastAsia="ru-RU" w:bidi="ar-SA"/>
        </w:rPr>
      </w:pPr>
      <w:r w:rsidRPr="007F3C8B">
        <w:rPr>
          <w:rFonts w:eastAsia="Times New Roman" w:cs="Times New Roman"/>
          <w:b/>
          <w:bCs/>
          <w:color w:val="22272F"/>
          <w:kern w:val="0"/>
          <w:lang w:eastAsia="ru-RU" w:bidi="ar-SA"/>
        </w:rPr>
        <w:t>к </w:t>
      </w:r>
      <w:hyperlink r:id="rId13" w:anchor="block_1000" w:history="1">
        <w:r w:rsidRPr="007F3C8B">
          <w:rPr>
            <w:rFonts w:eastAsia="Times New Roman" w:cs="Times New Roman"/>
            <w:b/>
            <w:bCs/>
            <w:kern w:val="0"/>
            <w:lang w:eastAsia="ru-RU" w:bidi="ar-SA"/>
          </w:rPr>
          <w:t>Положению</w:t>
        </w:r>
      </w:hyperlink>
      <w:r w:rsidRPr="007F3C8B">
        <w:rPr>
          <w:rFonts w:eastAsia="Times New Roman" w:cs="Times New Roman"/>
          <w:b/>
          <w:bCs/>
          <w:kern w:val="0"/>
          <w:lang w:eastAsia="ru-RU" w:bidi="ar-SA"/>
        </w:rPr>
        <w:t> </w:t>
      </w:r>
      <w:r w:rsidRPr="007F3C8B">
        <w:rPr>
          <w:rFonts w:eastAsia="Times New Roman" w:cs="Times New Roman"/>
          <w:b/>
          <w:bCs/>
          <w:color w:val="22272F"/>
          <w:kern w:val="0"/>
          <w:lang w:eastAsia="ru-RU" w:bidi="ar-SA"/>
        </w:rPr>
        <w:t xml:space="preserve">о </w:t>
      </w:r>
      <w:proofErr w:type="gramStart"/>
      <w:r w:rsidRPr="007F3C8B">
        <w:rPr>
          <w:rFonts w:eastAsia="Times New Roman" w:cs="Times New Roman"/>
          <w:b/>
          <w:bCs/>
          <w:color w:val="22272F"/>
          <w:kern w:val="0"/>
          <w:lang w:eastAsia="ru-RU" w:bidi="ar-SA"/>
        </w:rPr>
        <w:t xml:space="preserve">Премии  </w:t>
      </w:r>
      <w:r w:rsidRPr="007F3C8B">
        <w:rPr>
          <w:rFonts w:eastAsia="Times New Roman" w:cs="Times New Roman"/>
          <w:b/>
          <w:bCs/>
          <w:color w:val="111111"/>
          <w:kern w:val="0"/>
          <w:lang w:eastAsia="ru-RU" w:bidi="ar-SA"/>
        </w:rPr>
        <w:t>Московского</w:t>
      </w:r>
      <w:proofErr w:type="gramEnd"/>
      <w:r w:rsidRPr="007F3C8B">
        <w:rPr>
          <w:rFonts w:eastAsia="Times New Roman" w:cs="Times New Roman"/>
          <w:b/>
          <w:bCs/>
          <w:color w:val="111111"/>
          <w:kern w:val="0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111111"/>
          <w:kern w:val="0"/>
          <w:lang w:eastAsia="ru-RU" w:bidi="ar-SA"/>
        </w:rPr>
        <w:t>казачьего</w:t>
      </w:r>
    </w:p>
    <w:p w14:paraId="7317FA8E" w14:textId="2334AB5F" w:rsidR="007F3C8B" w:rsidRPr="007F3C8B" w:rsidRDefault="007F3C8B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bCs/>
          <w:color w:val="111111"/>
          <w:kern w:val="0"/>
          <w:lang w:eastAsia="ru-RU" w:bidi="ar-SA"/>
        </w:rPr>
      </w:pPr>
      <w:r w:rsidRPr="007F3C8B">
        <w:rPr>
          <w:rFonts w:eastAsia="Times New Roman" w:cs="Times New Roman"/>
          <w:b/>
          <w:bCs/>
          <w:color w:val="111111"/>
          <w:kern w:val="0"/>
          <w:lang w:eastAsia="ru-RU" w:bidi="ar-SA"/>
        </w:rPr>
        <w:t xml:space="preserve"> братства имени Николая Николаевича </w:t>
      </w:r>
    </w:p>
    <w:p w14:paraId="164E0386" w14:textId="77777777" w:rsidR="007F3C8B" w:rsidRPr="007F3C8B" w:rsidRDefault="007F3C8B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bCs/>
          <w:color w:val="111111"/>
          <w:kern w:val="0"/>
          <w:lang w:eastAsia="ru-RU" w:bidi="ar-SA"/>
        </w:rPr>
      </w:pPr>
      <w:proofErr w:type="spellStart"/>
      <w:r w:rsidRPr="007F3C8B">
        <w:rPr>
          <w:rFonts w:eastAsia="Times New Roman" w:cs="Times New Roman"/>
          <w:b/>
          <w:bCs/>
          <w:color w:val="111111"/>
          <w:kern w:val="0"/>
          <w:lang w:eastAsia="ru-RU" w:bidi="ar-SA"/>
        </w:rPr>
        <w:t>Туроверова</w:t>
      </w:r>
      <w:proofErr w:type="spellEnd"/>
      <w:r w:rsidRPr="007F3C8B">
        <w:rPr>
          <w:rFonts w:eastAsia="Times New Roman" w:cs="Times New Roman"/>
          <w:b/>
          <w:bCs/>
          <w:color w:val="111111"/>
          <w:kern w:val="0"/>
          <w:lang w:eastAsia="ru-RU" w:bidi="ar-SA"/>
        </w:rPr>
        <w:t xml:space="preserve"> за вклад в развитие культуры</w:t>
      </w:r>
    </w:p>
    <w:p w14:paraId="55D37C4F" w14:textId="77777777" w:rsidR="007F3C8B" w:rsidRPr="007F3C8B" w:rsidRDefault="007F3C8B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bCs/>
          <w:color w:val="111111"/>
          <w:kern w:val="0"/>
          <w:lang w:eastAsia="ru-RU" w:bidi="ar-SA"/>
        </w:rPr>
      </w:pPr>
      <w:r w:rsidRPr="007F3C8B">
        <w:rPr>
          <w:rFonts w:eastAsia="Times New Roman" w:cs="Times New Roman"/>
          <w:b/>
          <w:bCs/>
          <w:color w:val="111111"/>
          <w:kern w:val="0"/>
          <w:lang w:eastAsia="ru-RU" w:bidi="ar-SA"/>
        </w:rPr>
        <w:t xml:space="preserve">и искусства, сохранение истории              </w:t>
      </w:r>
    </w:p>
    <w:p w14:paraId="785FF491" w14:textId="6ECB3F3E" w:rsidR="007F3C8B" w:rsidRPr="007F3C8B" w:rsidRDefault="007F3C8B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bCs/>
          <w:color w:val="111111"/>
          <w:kern w:val="0"/>
          <w:lang w:eastAsia="ru-RU" w:bidi="ar-SA"/>
        </w:rPr>
      </w:pPr>
      <w:r w:rsidRPr="007F3C8B">
        <w:rPr>
          <w:rFonts w:eastAsia="Times New Roman" w:cs="Times New Roman"/>
          <w:b/>
          <w:bCs/>
          <w:color w:val="111111"/>
          <w:kern w:val="0"/>
          <w:lang w:eastAsia="ru-RU" w:bidi="ar-SA"/>
        </w:rPr>
        <w:t>и традиций казаков</w:t>
      </w:r>
      <w:r w:rsidRPr="007F3C8B">
        <w:rPr>
          <w:rFonts w:eastAsia="Times New Roman" w:cs="Times New Roman"/>
          <w:b/>
          <w:bCs/>
          <w:color w:val="22272F"/>
          <w:kern w:val="0"/>
          <w:lang w:eastAsia="ru-RU" w:bidi="ar-SA"/>
        </w:rPr>
        <w:t>, утвержденному</w:t>
      </w:r>
      <w:r w:rsidRPr="007F3C8B">
        <w:rPr>
          <w:rFonts w:eastAsia="Times New Roman" w:cs="Times New Roman"/>
          <w:b/>
          <w:bCs/>
          <w:color w:val="22272F"/>
          <w:kern w:val="0"/>
          <w:lang w:eastAsia="ru-RU" w:bidi="ar-SA"/>
        </w:rPr>
        <w:br/>
      </w:r>
      <w:hyperlink r:id="rId14" w:history="1">
        <w:r w:rsidRPr="007F3C8B">
          <w:rPr>
            <w:rFonts w:eastAsia="Times New Roman" w:cs="Times New Roman"/>
            <w:b/>
            <w:bCs/>
            <w:kern w:val="0"/>
            <w:lang w:eastAsia="ru-RU" w:bidi="ar-SA"/>
          </w:rPr>
          <w:t>приказом</w:t>
        </w:r>
      </w:hyperlink>
      <w:r w:rsidRPr="007F3C8B">
        <w:rPr>
          <w:rFonts w:eastAsia="Times New Roman" w:cs="Times New Roman"/>
          <w:b/>
          <w:bCs/>
          <w:color w:val="22272F"/>
          <w:kern w:val="0"/>
          <w:lang w:eastAsia="ru-RU" w:bidi="ar-SA"/>
        </w:rPr>
        <w:t xml:space="preserve"> Атамана Московского </w:t>
      </w:r>
    </w:p>
    <w:p w14:paraId="5CFEA071" w14:textId="24C52706" w:rsidR="007F3C8B" w:rsidRPr="007F3C8B" w:rsidRDefault="007F3C8B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color w:val="464C55"/>
          <w:kern w:val="0"/>
          <w:lang w:eastAsia="ru-RU" w:bidi="ar-SA"/>
        </w:rPr>
      </w:pPr>
      <w:r w:rsidRPr="007F3C8B">
        <w:rPr>
          <w:rFonts w:eastAsia="Times New Roman" w:cs="Times New Roman"/>
          <w:b/>
          <w:bCs/>
          <w:color w:val="22272F"/>
          <w:kern w:val="0"/>
          <w:lang w:eastAsia="ru-RU" w:bidi="ar-SA"/>
        </w:rPr>
        <w:t>казачьего братства</w:t>
      </w:r>
      <w:r w:rsidRPr="007F3C8B">
        <w:rPr>
          <w:rFonts w:eastAsia="Times New Roman" w:cs="Times New Roman"/>
          <w:b/>
          <w:bCs/>
          <w:color w:val="22272F"/>
          <w:kern w:val="0"/>
          <w:lang w:eastAsia="ru-RU" w:bidi="ar-SA"/>
        </w:rPr>
        <w:br/>
        <w:t>от 26 ноября 2024 г. N 6</w:t>
      </w:r>
    </w:p>
    <w:p w14:paraId="2F5DF781" w14:textId="77777777" w:rsidR="007F3C8B" w:rsidRPr="007F3C8B" w:rsidRDefault="007F3C8B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lang w:eastAsia="ru-RU" w:bidi="ar-SA"/>
        </w:rPr>
      </w:pPr>
      <w:r w:rsidRPr="007F3C8B">
        <w:rPr>
          <w:rFonts w:eastAsia="Times New Roman" w:cs="Times New Roman"/>
          <w:color w:val="22272F"/>
          <w:kern w:val="0"/>
          <w:lang w:eastAsia="ru-RU" w:bidi="ar-SA"/>
        </w:rPr>
        <w:t> </w:t>
      </w:r>
    </w:p>
    <w:p w14:paraId="42ECCB48" w14:textId="77777777" w:rsidR="007F3C8B" w:rsidRDefault="007F3C8B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bCs/>
          <w:color w:val="22272F"/>
          <w:kern w:val="0"/>
          <w:lang w:eastAsia="ru-RU" w:bidi="ar-SA"/>
        </w:rPr>
      </w:pPr>
      <w:r w:rsidRPr="004E1D38">
        <w:rPr>
          <w:rFonts w:eastAsia="Times New Roman" w:cs="Times New Roman"/>
          <w:b/>
          <w:bCs/>
          <w:color w:val="22272F"/>
          <w:kern w:val="0"/>
          <w:lang w:eastAsia="ru-RU" w:bidi="ar-SA"/>
        </w:rPr>
        <w:t>(рекомендуемый образец)</w:t>
      </w:r>
    </w:p>
    <w:p w14:paraId="655B817B" w14:textId="77777777" w:rsidR="00D34271" w:rsidRDefault="00D34271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bCs/>
          <w:color w:val="22272F"/>
          <w:kern w:val="0"/>
          <w:lang w:eastAsia="ru-RU" w:bidi="ar-SA"/>
        </w:rPr>
      </w:pPr>
    </w:p>
    <w:p w14:paraId="02833D47" w14:textId="35D57ACB" w:rsidR="00D34271" w:rsidRPr="00D34271" w:rsidRDefault="00D34271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color w:val="464C55"/>
          <w:kern w:val="0"/>
          <w:sz w:val="28"/>
          <w:szCs w:val="28"/>
          <w:lang w:eastAsia="ru-RU" w:bidi="ar-SA"/>
        </w:rPr>
      </w:pPr>
      <w:r w:rsidRPr="00D34271">
        <w:rPr>
          <w:rFonts w:eastAsia="Times New Roman" w:cs="Times New Roman"/>
          <w:b/>
          <w:color w:val="464C55"/>
          <w:kern w:val="0"/>
          <w:sz w:val="28"/>
          <w:szCs w:val="28"/>
          <w:lang w:eastAsia="ru-RU" w:bidi="ar-SA"/>
        </w:rPr>
        <w:t>Атаману Московского казачьего братства</w:t>
      </w:r>
    </w:p>
    <w:p w14:paraId="2C32D9AD" w14:textId="6412EF26" w:rsidR="00D34271" w:rsidRPr="00D34271" w:rsidRDefault="00D34271" w:rsidP="007F3C8B">
      <w:pPr>
        <w:widowControl/>
        <w:shd w:val="clear" w:color="auto" w:fill="FFFFFF"/>
        <w:suppressAutoHyphens w:val="0"/>
        <w:jc w:val="right"/>
        <w:rPr>
          <w:rFonts w:eastAsia="Times New Roman" w:cs="Times New Roman"/>
          <w:b/>
          <w:color w:val="464C55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464C55"/>
          <w:kern w:val="0"/>
          <w:sz w:val="28"/>
          <w:szCs w:val="28"/>
          <w:lang w:eastAsia="ru-RU" w:bidi="ar-SA"/>
        </w:rPr>
        <w:t>п</w:t>
      </w:r>
      <w:r w:rsidRPr="00D34271">
        <w:rPr>
          <w:rFonts w:eastAsia="Times New Roman" w:cs="Times New Roman"/>
          <w:b/>
          <w:color w:val="464C55"/>
          <w:kern w:val="0"/>
          <w:sz w:val="28"/>
          <w:szCs w:val="28"/>
          <w:lang w:eastAsia="ru-RU" w:bidi="ar-SA"/>
        </w:rPr>
        <w:t>олковнику запаса А.Г. КАРПОВУ</w:t>
      </w:r>
    </w:p>
    <w:p w14:paraId="113F6492" w14:textId="4D9432DB" w:rsidR="007F3C8B" w:rsidRDefault="007F3C8B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</w:pPr>
      <w:r w:rsidRPr="004E1D38"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> </w:t>
      </w:r>
      <w:r w:rsidR="007F5A78"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 xml:space="preserve">                                                                          ___________________________________________</w:t>
      </w:r>
    </w:p>
    <w:p w14:paraId="79730BAF" w14:textId="552D1C49" w:rsidR="007F5A78" w:rsidRPr="007F5A78" w:rsidRDefault="007F5A78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 xml:space="preserve">                                                                        </w:t>
      </w:r>
      <w:r w:rsidRPr="007F5A78"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 xml:space="preserve">  </w:t>
      </w:r>
      <w:r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 xml:space="preserve">      Адрес электронной почты</w:t>
      </w:r>
      <w:r w:rsidRPr="007F5A78"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>:</w:t>
      </w:r>
      <w:r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 xml:space="preserve"> </w:t>
      </w:r>
      <w:r>
        <w:rPr>
          <w:rFonts w:eastAsia="Times New Roman" w:cs="Times New Roman"/>
          <w:color w:val="22272F"/>
          <w:kern w:val="0"/>
          <w:sz w:val="23"/>
          <w:szCs w:val="23"/>
          <w:lang w:val="en-US" w:eastAsia="ru-RU" w:bidi="ar-SA"/>
        </w:rPr>
        <w:t>Karpov</w:t>
      </w:r>
      <w:r w:rsidRPr="007F5A78"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>_</w:t>
      </w:r>
      <w:r>
        <w:rPr>
          <w:rFonts w:eastAsia="Times New Roman" w:cs="Times New Roman"/>
          <w:color w:val="22272F"/>
          <w:kern w:val="0"/>
          <w:sz w:val="23"/>
          <w:szCs w:val="23"/>
          <w:lang w:val="en-US" w:eastAsia="ru-RU" w:bidi="ar-SA"/>
        </w:rPr>
        <w:t>ag</w:t>
      </w:r>
      <w:r w:rsidRPr="007F5A78"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>@</w:t>
      </w:r>
      <w:proofErr w:type="spellStart"/>
      <w:r>
        <w:rPr>
          <w:rFonts w:eastAsia="Times New Roman" w:cs="Times New Roman"/>
          <w:color w:val="22272F"/>
          <w:kern w:val="0"/>
          <w:sz w:val="23"/>
          <w:szCs w:val="23"/>
          <w:lang w:val="en-US" w:eastAsia="ru-RU" w:bidi="ar-SA"/>
        </w:rPr>
        <w:t>bk</w:t>
      </w:r>
      <w:proofErr w:type="spellEnd"/>
      <w:r w:rsidRPr="007F5A78"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  <w:t>.</w:t>
      </w:r>
      <w:proofErr w:type="spellStart"/>
      <w:r>
        <w:rPr>
          <w:rFonts w:eastAsia="Times New Roman" w:cs="Times New Roman"/>
          <w:color w:val="22272F"/>
          <w:kern w:val="0"/>
          <w:sz w:val="23"/>
          <w:szCs w:val="23"/>
          <w:lang w:val="en-US" w:eastAsia="ru-RU" w:bidi="ar-SA"/>
        </w:rPr>
        <w:t>ru</w:t>
      </w:r>
      <w:proofErr w:type="spellEnd"/>
    </w:p>
    <w:p w14:paraId="39F52E3E" w14:textId="77777777" w:rsidR="0092064A" w:rsidRDefault="0092064A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3"/>
          <w:szCs w:val="23"/>
          <w:lang w:eastAsia="ru-RU" w:bidi="ar-SA"/>
        </w:rPr>
      </w:pPr>
    </w:p>
    <w:p w14:paraId="0DFBDBA4" w14:textId="77777777" w:rsidR="0092064A" w:rsidRPr="00D34271" w:rsidRDefault="0092064A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</w:p>
    <w:p w14:paraId="4801FF98" w14:textId="203F01C0" w:rsidR="007F3C8B" w:rsidRPr="00D34271" w:rsidRDefault="007F3C8B" w:rsidP="007F3C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22272F"/>
          <w:kern w:val="0"/>
          <w:sz w:val="32"/>
          <w:szCs w:val="32"/>
          <w:lang w:eastAsia="ru-RU" w:bidi="ar-SA"/>
        </w:rPr>
      </w:pPr>
      <w:r w:rsidRPr="00D34271">
        <w:rPr>
          <w:rFonts w:eastAsia="Times New Roman" w:cs="Times New Roman"/>
          <w:b/>
          <w:bCs/>
          <w:color w:val="22272F"/>
          <w:kern w:val="0"/>
          <w:sz w:val="28"/>
          <w:szCs w:val="28"/>
          <w:lang w:eastAsia="ru-RU" w:bidi="ar-SA"/>
        </w:rPr>
        <w:t xml:space="preserve">                     </w:t>
      </w:r>
      <w:r w:rsidR="00D34271">
        <w:rPr>
          <w:rFonts w:eastAsia="Times New Roman" w:cs="Times New Roman"/>
          <w:b/>
          <w:bCs/>
          <w:color w:val="22272F"/>
          <w:kern w:val="0"/>
          <w:sz w:val="28"/>
          <w:szCs w:val="28"/>
          <w:lang w:eastAsia="ru-RU" w:bidi="ar-SA"/>
        </w:rPr>
        <w:t xml:space="preserve">                              </w:t>
      </w:r>
      <w:r w:rsidRPr="00D34271">
        <w:rPr>
          <w:rFonts w:eastAsia="Times New Roman" w:cs="Times New Roman"/>
          <w:b/>
          <w:bCs/>
          <w:color w:val="22272F"/>
          <w:kern w:val="0"/>
          <w:sz w:val="28"/>
          <w:szCs w:val="28"/>
          <w:lang w:eastAsia="ru-RU" w:bidi="ar-SA"/>
        </w:rPr>
        <w:t xml:space="preserve">      </w:t>
      </w:r>
      <w:r w:rsidRPr="00D34271">
        <w:rPr>
          <w:rFonts w:eastAsia="Times New Roman" w:cs="Times New Roman"/>
          <w:b/>
          <w:bCs/>
          <w:color w:val="22272F"/>
          <w:kern w:val="0"/>
          <w:sz w:val="32"/>
          <w:szCs w:val="32"/>
          <w:lang w:eastAsia="ru-RU" w:bidi="ar-SA"/>
        </w:rPr>
        <w:t xml:space="preserve"> Заявка</w:t>
      </w:r>
    </w:p>
    <w:p w14:paraId="3BCA8982" w14:textId="77777777" w:rsidR="00D34271" w:rsidRPr="00D34271" w:rsidRDefault="007F3C8B" w:rsidP="00D34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 w:bidi="ar-SA"/>
        </w:rPr>
      </w:pPr>
      <w:r w:rsidRPr="00D34271">
        <w:rPr>
          <w:rFonts w:eastAsia="Times New Roman" w:cs="Times New Roman"/>
          <w:b/>
          <w:bCs/>
          <w:color w:val="22272F"/>
          <w:kern w:val="0"/>
          <w:sz w:val="28"/>
          <w:szCs w:val="28"/>
          <w:lang w:eastAsia="ru-RU" w:bidi="ar-SA"/>
        </w:rPr>
        <w:t xml:space="preserve">    на соискание Премии </w:t>
      </w:r>
      <w:r w:rsidR="00D34271" w:rsidRPr="00D34271">
        <w:rPr>
          <w:rFonts w:eastAsia="Times New Roman" w:cs="Times New Roman"/>
          <w:b/>
          <w:bCs/>
          <w:color w:val="111111"/>
          <w:kern w:val="0"/>
          <w:sz w:val="28"/>
          <w:szCs w:val="28"/>
          <w:lang w:eastAsia="ru-RU" w:bidi="ar-SA"/>
        </w:rPr>
        <w:t xml:space="preserve">Московского казачьего братства имени Николая Николаевича </w:t>
      </w:r>
      <w:proofErr w:type="spellStart"/>
      <w:r w:rsidR="00D34271" w:rsidRPr="00D34271">
        <w:rPr>
          <w:rFonts w:eastAsia="Times New Roman" w:cs="Times New Roman"/>
          <w:b/>
          <w:bCs/>
          <w:color w:val="111111"/>
          <w:kern w:val="0"/>
          <w:sz w:val="28"/>
          <w:szCs w:val="28"/>
          <w:lang w:eastAsia="ru-RU" w:bidi="ar-SA"/>
        </w:rPr>
        <w:t>Туроверова</w:t>
      </w:r>
      <w:proofErr w:type="spellEnd"/>
      <w:r w:rsidR="00D34271" w:rsidRPr="00D34271">
        <w:rPr>
          <w:rFonts w:eastAsia="Times New Roman" w:cs="Times New Roman"/>
          <w:b/>
          <w:bCs/>
          <w:color w:val="111111"/>
          <w:kern w:val="0"/>
          <w:sz w:val="28"/>
          <w:szCs w:val="28"/>
          <w:lang w:eastAsia="ru-RU" w:bidi="ar-SA"/>
        </w:rPr>
        <w:t xml:space="preserve"> за вклад в развитие культуры              и искусства, сохранение истории и традиций казаков</w:t>
      </w:r>
    </w:p>
    <w:p w14:paraId="0AEDF1A2" w14:textId="77777777" w:rsidR="00D34271" w:rsidRPr="00D34271" w:rsidRDefault="00D34271" w:rsidP="007F3C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</w:p>
    <w:p w14:paraId="5A735C1D" w14:textId="77777777" w:rsidR="007F3C8B" w:rsidRPr="00D34271" w:rsidRDefault="007F3C8B" w:rsidP="007F3C8B">
      <w:pPr>
        <w:widowControl/>
        <w:pBdr>
          <w:bottom w:val="single" w:sz="12" w:space="1" w:color="auto"/>
        </w:pBdr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 </w:t>
      </w:r>
    </w:p>
    <w:p w14:paraId="7E9E4FF3" w14:textId="18C357B6" w:rsidR="00D34271" w:rsidRPr="00765EC1" w:rsidRDefault="00D34271" w:rsidP="007F3C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22272F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                 </w:t>
      </w:r>
      <w:r w:rsidR="0092064A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</w:t>
      </w:r>
      <w:r w:rsid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 </w:t>
      </w:r>
      <w:r w:rsidR="0092064A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</w:t>
      </w:r>
      <w:r w:rsidR="007F5A78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</w:t>
      </w: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      </w:t>
      </w:r>
      <w:r w:rsidRPr="00765EC1">
        <w:rPr>
          <w:rFonts w:eastAsia="Times New Roman" w:cs="Times New Roman"/>
          <w:color w:val="22272F"/>
          <w:kern w:val="0"/>
          <w:sz w:val="22"/>
          <w:szCs w:val="22"/>
          <w:lang w:eastAsia="ru-RU" w:bidi="ar-SA"/>
        </w:rPr>
        <w:t>(фамилия, имя и отчество)</w:t>
      </w:r>
    </w:p>
    <w:p w14:paraId="6FD615AF" w14:textId="77777777" w:rsidR="007F3C8B" w:rsidRPr="00D34271" w:rsidRDefault="007F3C8B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 </w:t>
      </w:r>
    </w:p>
    <w:p w14:paraId="158D13A4" w14:textId="733EA045" w:rsidR="0092064A" w:rsidRPr="0092064A" w:rsidRDefault="0092064A" w:rsidP="009206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Cs/>
          <w:iCs/>
          <w:color w:val="000000"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 </w:t>
      </w:r>
      <w:r w:rsidRPr="0092064A">
        <w:rPr>
          <w:rFonts w:eastAsia="Times New Roman" w:cs="Times New Roman"/>
          <w:color w:val="22272F"/>
          <w:kern w:val="0"/>
          <w:sz w:val="28"/>
          <w:szCs w:val="28"/>
          <w:u w:val="single"/>
          <w:lang w:eastAsia="ru-RU" w:bidi="ar-SA"/>
        </w:rPr>
        <w:t>В</w:t>
      </w:r>
      <w:r w:rsidR="007F3C8B" w:rsidRPr="0092064A">
        <w:rPr>
          <w:rFonts w:eastAsia="Times New Roman" w:cs="Times New Roman"/>
          <w:color w:val="22272F"/>
          <w:kern w:val="0"/>
          <w:sz w:val="28"/>
          <w:szCs w:val="28"/>
          <w:u w:val="single"/>
          <w:lang w:eastAsia="ru-RU" w:bidi="ar-SA"/>
        </w:rPr>
        <w:t>ыдвигает</w:t>
      </w:r>
      <w:r w:rsidR="00D34271" w:rsidRPr="0092064A">
        <w:rPr>
          <w:rFonts w:eastAsia="Times New Roman" w:cs="Times New Roman"/>
          <w:color w:val="22272F"/>
          <w:kern w:val="0"/>
          <w:sz w:val="28"/>
          <w:szCs w:val="28"/>
          <w:u w:val="single"/>
          <w:lang w:eastAsia="ru-RU" w:bidi="ar-SA"/>
        </w:rPr>
        <w:t xml:space="preserve">ся на соискание Премии </w:t>
      </w:r>
      <w:r w:rsidR="00D34271" w:rsidRPr="0092064A">
        <w:rPr>
          <w:rFonts w:eastAsia="Times New Roman" w:cs="Times New Roman"/>
          <w:bCs/>
          <w:color w:val="111111"/>
          <w:kern w:val="0"/>
          <w:sz w:val="28"/>
          <w:szCs w:val="28"/>
          <w:u w:val="single"/>
          <w:lang w:eastAsia="ru-RU" w:bidi="ar-SA"/>
        </w:rPr>
        <w:t>Московского казачьего</w:t>
      </w:r>
      <w:r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                       </w:t>
      </w:r>
      <w:r w:rsidRPr="0092064A">
        <w:rPr>
          <w:rFonts w:eastAsia="Times New Roman" w:cs="Times New Roman"/>
          <w:bCs/>
          <w:color w:val="111111"/>
          <w:kern w:val="0"/>
          <w:sz w:val="28"/>
          <w:szCs w:val="28"/>
          <w:u w:val="single"/>
          <w:lang w:eastAsia="ru-RU" w:bidi="ar-SA"/>
        </w:rPr>
        <w:t xml:space="preserve">братства </w:t>
      </w:r>
      <w:r w:rsidR="00D34271" w:rsidRPr="0092064A">
        <w:rPr>
          <w:rFonts w:eastAsia="Times New Roman" w:cs="Times New Roman"/>
          <w:bCs/>
          <w:color w:val="111111"/>
          <w:kern w:val="0"/>
          <w:sz w:val="28"/>
          <w:szCs w:val="28"/>
          <w:u w:val="single"/>
          <w:lang w:eastAsia="ru-RU" w:bidi="ar-SA"/>
        </w:rPr>
        <w:t xml:space="preserve">имени Николая Николаевича </w:t>
      </w:r>
      <w:proofErr w:type="spellStart"/>
      <w:r w:rsidR="00D34271" w:rsidRPr="0092064A">
        <w:rPr>
          <w:rFonts w:eastAsia="Times New Roman" w:cs="Times New Roman"/>
          <w:bCs/>
          <w:color w:val="111111"/>
          <w:kern w:val="0"/>
          <w:sz w:val="28"/>
          <w:szCs w:val="28"/>
          <w:u w:val="single"/>
          <w:lang w:eastAsia="ru-RU" w:bidi="ar-SA"/>
        </w:rPr>
        <w:t>Туроверова</w:t>
      </w:r>
      <w:proofErr w:type="spellEnd"/>
      <w:r w:rsidR="00D34271" w:rsidRPr="0092064A">
        <w:rPr>
          <w:rFonts w:eastAsia="Times New Roman" w:cs="Times New Roman"/>
          <w:bCs/>
          <w:color w:val="111111"/>
          <w:kern w:val="0"/>
          <w:sz w:val="28"/>
          <w:szCs w:val="28"/>
          <w:u w:val="single"/>
          <w:lang w:eastAsia="ru-RU" w:bidi="ar-SA"/>
        </w:rPr>
        <w:t xml:space="preserve"> за вклад в развитие</w:t>
      </w:r>
      <w:r w:rsidR="00D34271" w:rsidRPr="00D34271">
        <w:rPr>
          <w:rFonts w:eastAsia="Times New Roman" w:cs="Times New Roman"/>
          <w:bCs/>
          <w:color w:val="111111"/>
          <w:kern w:val="0"/>
          <w:sz w:val="28"/>
          <w:szCs w:val="28"/>
          <w:lang w:eastAsia="ru-RU" w:bidi="ar-SA"/>
        </w:rPr>
        <w:t xml:space="preserve"> </w:t>
      </w:r>
      <w:r w:rsidR="00D34271" w:rsidRPr="0092064A">
        <w:rPr>
          <w:rFonts w:eastAsia="Times New Roman" w:cs="Times New Roman"/>
          <w:bCs/>
          <w:color w:val="111111"/>
          <w:kern w:val="0"/>
          <w:sz w:val="28"/>
          <w:szCs w:val="28"/>
          <w:u w:val="single"/>
          <w:lang w:eastAsia="ru-RU" w:bidi="ar-SA"/>
        </w:rPr>
        <w:t>культуры   и искусства, сохранение истории и традиций казаков</w:t>
      </w:r>
      <w:r w:rsidR="000D4728">
        <w:rPr>
          <w:rFonts w:eastAsia="Times New Roman" w:cs="Times New Roman"/>
          <w:bCs/>
          <w:color w:val="111111"/>
          <w:kern w:val="0"/>
          <w:sz w:val="28"/>
          <w:szCs w:val="28"/>
          <w:u w:val="single"/>
          <w:lang w:eastAsia="ru-RU" w:bidi="ar-SA"/>
        </w:rPr>
        <w:t>.</w:t>
      </w:r>
    </w:p>
    <w:p w14:paraId="14794A08" w14:textId="77777777" w:rsidR="007F3C8B" w:rsidRPr="00D34271" w:rsidRDefault="007F3C8B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 </w:t>
      </w:r>
    </w:p>
    <w:p w14:paraId="1A6AEB79" w14:textId="26F4CF59" w:rsidR="007F3C8B" w:rsidRDefault="007F5A78" w:rsidP="00765E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</w:t>
      </w:r>
      <w:r w:rsidR="000D4728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З</w:t>
      </w:r>
      <w:r w:rsidR="0092064A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а многолетний труд</w:t>
      </w:r>
      <w:r w:rsidR="00765EC1" w:rsidRP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</w:t>
      </w:r>
      <w:r w:rsid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и значительный вклад</w:t>
      </w:r>
      <w:r w:rsidR="0092064A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</w:t>
      </w:r>
      <w:r w:rsid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в развитие художественной культуры и изобразительного искусства (и поэзии</w:t>
      </w:r>
      <w:r w:rsidR="00765EC1" w:rsidRP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;</w:t>
      </w:r>
      <w:r w:rsid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и декоративно-прикладного искусства</w:t>
      </w:r>
      <w:r w:rsidR="00765EC1" w:rsidRP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;</w:t>
      </w:r>
      <w:r w:rsid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и песенной традиции казаков</w:t>
      </w:r>
      <w:r w:rsidR="00765EC1" w:rsidRP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; </w:t>
      </w:r>
      <w:r w:rsidR="00765EC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за высокие достижения в спортивной конной джигитовке).</w:t>
      </w:r>
    </w:p>
    <w:p w14:paraId="00178B82" w14:textId="224FBD11" w:rsidR="00765EC1" w:rsidRPr="00765EC1" w:rsidRDefault="00765EC1" w:rsidP="00765E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__________________________________________________________________</w:t>
      </w:r>
    </w:p>
    <w:p w14:paraId="741AB8E9" w14:textId="4034C9BE" w:rsidR="000D4728" w:rsidRPr="00765EC1" w:rsidRDefault="000D4728" w:rsidP="000D47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22272F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                                  </w:t>
      </w:r>
      <w:r w:rsidR="007F3C8B"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</w:t>
      </w:r>
      <w:r w:rsidRPr="00765EC1">
        <w:rPr>
          <w:rFonts w:eastAsia="Times New Roman" w:cs="Times New Roman"/>
          <w:color w:val="22272F"/>
          <w:kern w:val="0"/>
          <w:sz w:val="22"/>
          <w:szCs w:val="22"/>
          <w:lang w:eastAsia="ru-RU" w:bidi="ar-SA"/>
        </w:rPr>
        <w:t>(краткое обоснование выдвижения)</w:t>
      </w:r>
    </w:p>
    <w:p w14:paraId="12D83662" w14:textId="3CDC7AD4" w:rsidR="007F3C8B" w:rsidRPr="00765EC1" w:rsidRDefault="00765EC1" w:rsidP="007F3C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22272F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</w:t>
      </w:r>
      <w:r w:rsidR="007F3C8B"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 </w:t>
      </w:r>
    </w:p>
    <w:p w14:paraId="26BEF36E" w14:textId="442C44AE" w:rsidR="000D4728" w:rsidRDefault="00765EC1" w:rsidP="00765EC1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__________________________________________________</w:t>
      </w:r>
      <w:r w:rsidR="000D4728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________________</w:t>
      </w:r>
    </w:p>
    <w:p w14:paraId="726E212E" w14:textId="77777777" w:rsidR="007F5A78" w:rsidRDefault="000D4728" w:rsidP="00765EC1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lang w:eastAsia="ru-RU" w:bidi="ar-SA"/>
        </w:rPr>
      </w:pPr>
      <w:r>
        <w:rPr>
          <w:rFonts w:eastAsia="Times New Roman" w:cs="Times New Roman"/>
          <w:color w:val="22272F"/>
          <w:kern w:val="0"/>
          <w:lang w:eastAsia="ru-RU" w:bidi="ar-SA"/>
        </w:rPr>
        <w:t xml:space="preserve">     </w:t>
      </w:r>
      <w:r w:rsidR="00765EC1" w:rsidRPr="000D4728">
        <w:rPr>
          <w:rFonts w:eastAsia="Times New Roman" w:cs="Times New Roman"/>
          <w:color w:val="22272F"/>
          <w:kern w:val="0"/>
          <w:lang w:eastAsia="ru-RU" w:bidi="ar-SA"/>
        </w:rPr>
        <w:t>(</w:t>
      </w:r>
      <w:r w:rsidR="00765EC1" w:rsidRPr="000D4728">
        <w:rPr>
          <w:rFonts w:eastAsia="Times New Roman" w:cs="Times New Roman"/>
          <w:color w:val="464C55"/>
          <w:kern w:val="0"/>
          <w:lang w:eastAsia="ru-RU" w:bidi="ar-SA"/>
        </w:rPr>
        <w:t xml:space="preserve">родовая станица (населённый пункт), номер телефона и адрес электронной почты)  </w:t>
      </w:r>
      <w:r w:rsidR="007F3C8B" w:rsidRPr="000D4728">
        <w:rPr>
          <w:rFonts w:eastAsia="Times New Roman" w:cs="Times New Roman"/>
          <w:color w:val="22272F"/>
          <w:kern w:val="0"/>
          <w:lang w:eastAsia="ru-RU" w:bidi="ar-SA"/>
        </w:rPr>
        <w:t xml:space="preserve">  </w:t>
      </w:r>
    </w:p>
    <w:p w14:paraId="59A5A5E9" w14:textId="05FBC658" w:rsidR="007F3C8B" w:rsidRPr="000D4728" w:rsidRDefault="007F3C8B" w:rsidP="00765EC1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lang w:eastAsia="ru-RU" w:bidi="ar-SA"/>
        </w:rPr>
      </w:pPr>
      <w:r w:rsidRPr="000D4728">
        <w:rPr>
          <w:rFonts w:eastAsia="Times New Roman" w:cs="Times New Roman"/>
          <w:color w:val="22272F"/>
          <w:kern w:val="0"/>
          <w:lang w:eastAsia="ru-RU" w:bidi="ar-SA"/>
        </w:rPr>
        <w:t xml:space="preserve">  </w:t>
      </w:r>
    </w:p>
    <w:p w14:paraId="42DACF55" w14:textId="3CC4FDF9" w:rsidR="007F3C8B" w:rsidRDefault="007F5A78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Конкурсные материалы (картины, стихи, изделия  </w:t>
      </w:r>
      <w:r w:rsidR="007F3C8B"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 </w:t>
      </w: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декоративно-прикладного искусства и т.д.) на ___листах, в электронном виде прилагаются.</w:t>
      </w:r>
    </w:p>
    <w:p w14:paraId="2DBE48C1" w14:textId="77777777" w:rsidR="007F5A78" w:rsidRDefault="007F5A78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</w:p>
    <w:p w14:paraId="77F9DC31" w14:textId="478139F6" w:rsidR="007F5A78" w:rsidRPr="00D34271" w:rsidRDefault="007F5A78" w:rsidP="007F3C8B">
      <w:pPr>
        <w:widowControl/>
        <w:shd w:val="clear" w:color="auto" w:fill="FFFFFF"/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__________      _______________________     ________</w:t>
      </w:r>
    </w:p>
    <w:p w14:paraId="3BF24B83" w14:textId="43997D71" w:rsidR="007F3C8B" w:rsidRPr="00D34271" w:rsidRDefault="007F3C8B" w:rsidP="007F3C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(</w:t>
      </w:r>
      <w:proofErr w:type="gramStart"/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подпись)   </w:t>
      </w:r>
      <w:proofErr w:type="gramEnd"/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(фам</w:t>
      </w:r>
      <w:r w:rsidR="007F5A78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>илия, имя и отчество</w:t>
      </w:r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)    </w:t>
      </w:r>
      <w:r w:rsidR="007F5A78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</w:t>
      </w:r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(дата)</w:t>
      </w:r>
    </w:p>
    <w:p w14:paraId="5947BCFA" w14:textId="77777777" w:rsidR="007F3C8B" w:rsidRDefault="007F3C8B" w:rsidP="007F3C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</w:pPr>
      <w:r w:rsidRPr="00D34271">
        <w:rPr>
          <w:rFonts w:eastAsia="Times New Roman" w:cs="Times New Roman"/>
          <w:color w:val="22272F"/>
          <w:kern w:val="0"/>
          <w:sz w:val="28"/>
          <w:szCs w:val="28"/>
          <w:lang w:eastAsia="ru-RU" w:bidi="ar-SA"/>
        </w:rPr>
        <w:t xml:space="preserve">                    ____________________________________</w:t>
      </w:r>
    </w:p>
    <w:sectPr w:rsidR="007F3C8B" w:rsidSect="0081161F">
      <w:headerReference w:type="default" r:id="rId15"/>
      <w:pgSz w:w="11906" w:h="16838"/>
      <w:pgMar w:top="42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C5A3E" w14:textId="77777777" w:rsidR="00B878F2" w:rsidRDefault="00B878F2" w:rsidP="00424262">
      <w:r>
        <w:separator/>
      </w:r>
    </w:p>
  </w:endnote>
  <w:endnote w:type="continuationSeparator" w:id="0">
    <w:p w14:paraId="5B7ACE33" w14:textId="77777777" w:rsidR="00B878F2" w:rsidRDefault="00B878F2" w:rsidP="0042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265E" w14:textId="77777777" w:rsidR="00B878F2" w:rsidRDefault="00B878F2" w:rsidP="00424262">
      <w:r>
        <w:separator/>
      </w:r>
    </w:p>
  </w:footnote>
  <w:footnote w:type="continuationSeparator" w:id="0">
    <w:p w14:paraId="4450615D" w14:textId="77777777" w:rsidR="00B878F2" w:rsidRDefault="00B878F2" w:rsidP="0042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10F1" w14:textId="77777777" w:rsidR="00B560DA" w:rsidRDefault="00B560DA" w:rsidP="00424262">
    <w:pPr>
      <w:pStyle w:val="a9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56B5D13"/>
    <w:multiLevelType w:val="hybridMultilevel"/>
    <w:tmpl w:val="CF84AC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0FC4C69"/>
    <w:multiLevelType w:val="multilevel"/>
    <w:tmpl w:val="204C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5438E"/>
    <w:multiLevelType w:val="hybridMultilevel"/>
    <w:tmpl w:val="293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2"/>
    <w:rsid w:val="0000087C"/>
    <w:rsid w:val="00000CC9"/>
    <w:rsid w:val="000026CA"/>
    <w:rsid w:val="0000392F"/>
    <w:rsid w:val="00003A42"/>
    <w:rsid w:val="00004ED6"/>
    <w:rsid w:val="000065D8"/>
    <w:rsid w:val="000113B8"/>
    <w:rsid w:val="00016C51"/>
    <w:rsid w:val="00030283"/>
    <w:rsid w:val="00036DED"/>
    <w:rsid w:val="000370E6"/>
    <w:rsid w:val="0004031A"/>
    <w:rsid w:val="00042922"/>
    <w:rsid w:val="000473CE"/>
    <w:rsid w:val="000477AA"/>
    <w:rsid w:val="00052587"/>
    <w:rsid w:val="000554B6"/>
    <w:rsid w:val="00070144"/>
    <w:rsid w:val="000712AD"/>
    <w:rsid w:val="00071B2D"/>
    <w:rsid w:val="00071C92"/>
    <w:rsid w:val="0007238C"/>
    <w:rsid w:val="0008427B"/>
    <w:rsid w:val="00084C7B"/>
    <w:rsid w:val="000855C7"/>
    <w:rsid w:val="000875EF"/>
    <w:rsid w:val="000959E6"/>
    <w:rsid w:val="00095BC0"/>
    <w:rsid w:val="000A4CBC"/>
    <w:rsid w:val="000A5921"/>
    <w:rsid w:val="000B55D9"/>
    <w:rsid w:val="000B60BE"/>
    <w:rsid w:val="000B7548"/>
    <w:rsid w:val="000C109E"/>
    <w:rsid w:val="000C1407"/>
    <w:rsid w:val="000C53E2"/>
    <w:rsid w:val="000C5EDB"/>
    <w:rsid w:val="000C7970"/>
    <w:rsid w:val="000D0723"/>
    <w:rsid w:val="000D2C4C"/>
    <w:rsid w:val="000D4728"/>
    <w:rsid w:val="000D6D60"/>
    <w:rsid w:val="000E2F07"/>
    <w:rsid w:val="000E44D5"/>
    <w:rsid w:val="000E59EA"/>
    <w:rsid w:val="000E6ADC"/>
    <w:rsid w:val="000F0503"/>
    <w:rsid w:val="000F4C56"/>
    <w:rsid w:val="000F533E"/>
    <w:rsid w:val="000F674C"/>
    <w:rsid w:val="000F6D1C"/>
    <w:rsid w:val="00100EF1"/>
    <w:rsid w:val="00101820"/>
    <w:rsid w:val="00101842"/>
    <w:rsid w:val="001021D8"/>
    <w:rsid w:val="00103F0C"/>
    <w:rsid w:val="001045B2"/>
    <w:rsid w:val="00104F28"/>
    <w:rsid w:val="001066B9"/>
    <w:rsid w:val="001172E3"/>
    <w:rsid w:val="001212D6"/>
    <w:rsid w:val="00130959"/>
    <w:rsid w:val="00130E56"/>
    <w:rsid w:val="00133066"/>
    <w:rsid w:val="001378F5"/>
    <w:rsid w:val="00143B8D"/>
    <w:rsid w:val="00145144"/>
    <w:rsid w:val="00146348"/>
    <w:rsid w:val="00147E3A"/>
    <w:rsid w:val="0015481D"/>
    <w:rsid w:val="00157EF1"/>
    <w:rsid w:val="00162765"/>
    <w:rsid w:val="00165946"/>
    <w:rsid w:val="00172482"/>
    <w:rsid w:val="00174DA1"/>
    <w:rsid w:val="00175184"/>
    <w:rsid w:val="00176960"/>
    <w:rsid w:val="001776FA"/>
    <w:rsid w:val="00177AB6"/>
    <w:rsid w:val="00180935"/>
    <w:rsid w:val="00181E12"/>
    <w:rsid w:val="00184253"/>
    <w:rsid w:val="00184EA9"/>
    <w:rsid w:val="00191D42"/>
    <w:rsid w:val="00196F48"/>
    <w:rsid w:val="001973B9"/>
    <w:rsid w:val="001A66E6"/>
    <w:rsid w:val="001A70C9"/>
    <w:rsid w:val="001A7117"/>
    <w:rsid w:val="001B49D9"/>
    <w:rsid w:val="001B7B05"/>
    <w:rsid w:val="001C08F0"/>
    <w:rsid w:val="001D3887"/>
    <w:rsid w:val="001D7130"/>
    <w:rsid w:val="001D7921"/>
    <w:rsid w:val="001E1D0D"/>
    <w:rsid w:val="001E2270"/>
    <w:rsid w:val="001E5A72"/>
    <w:rsid w:val="001F0228"/>
    <w:rsid w:val="001F1AA8"/>
    <w:rsid w:val="001F6FA5"/>
    <w:rsid w:val="00204E49"/>
    <w:rsid w:val="00206616"/>
    <w:rsid w:val="002123DD"/>
    <w:rsid w:val="00214742"/>
    <w:rsid w:val="00216B5B"/>
    <w:rsid w:val="00222589"/>
    <w:rsid w:val="00227DAC"/>
    <w:rsid w:val="00234738"/>
    <w:rsid w:val="00234C2F"/>
    <w:rsid w:val="00237253"/>
    <w:rsid w:val="0024027A"/>
    <w:rsid w:val="00246AA3"/>
    <w:rsid w:val="00252C37"/>
    <w:rsid w:val="00252D3E"/>
    <w:rsid w:val="00253F03"/>
    <w:rsid w:val="00253FA4"/>
    <w:rsid w:val="00257633"/>
    <w:rsid w:val="00260BD5"/>
    <w:rsid w:val="00264153"/>
    <w:rsid w:val="0026489B"/>
    <w:rsid w:val="002651E2"/>
    <w:rsid w:val="0028240C"/>
    <w:rsid w:val="0028280A"/>
    <w:rsid w:val="00282A69"/>
    <w:rsid w:val="00283163"/>
    <w:rsid w:val="00285581"/>
    <w:rsid w:val="002864BC"/>
    <w:rsid w:val="00286F4C"/>
    <w:rsid w:val="00287F0C"/>
    <w:rsid w:val="00295A70"/>
    <w:rsid w:val="002A242C"/>
    <w:rsid w:val="002A4921"/>
    <w:rsid w:val="002A5296"/>
    <w:rsid w:val="002A588E"/>
    <w:rsid w:val="002A634F"/>
    <w:rsid w:val="002B0EF5"/>
    <w:rsid w:val="002B1FDD"/>
    <w:rsid w:val="002B3835"/>
    <w:rsid w:val="002B4237"/>
    <w:rsid w:val="002B4E78"/>
    <w:rsid w:val="002B6257"/>
    <w:rsid w:val="002C0C3A"/>
    <w:rsid w:val="002C449A"/>
    <w:rsid w:val="002C75D3"/>
    <w:rsid w:val="002D0676"/>
    <w:rsid w:val="002D10B2"/>
    <w:rsid w:val="002D4AA0"/>
    <w:rsid w:val="002D7B3C"/>
    <w:rsid w:val="002E07BA"/>
    <w:rsid w:val="002E1DE4"/>
    <w:rsid w:val="002E7011"/>
    <w:rsid w:val="002F0F3C"/>
    <w:rsid w:val="002F42E6"/>
    <w:rsid w:val="002F5EC2"/>
    <w:rsid w:val="002F6443"/>
    <w:rsid w:val="002F7600"/>
    <w:rsid w:val="0030037D"/>
    <w:rsid w:val="003007A6"/>
    <w:rsid w:val="003020FC"/>
    <w:rsid w:val="003033E7"/>
    <w:rsid w:val="003041F2"/>
    <w:rsid w:val="00306823"/>
    <w:rsid w:val="003116AF"/>
    <w:rsid w:val="00312CBC"/>
    <w:rsid w:val="0031585F"/>
    <w:rsid w:val="00315D63"/>
    <w:rsid w:val="0032007A"/>
    <w:rsid w:val="00320B31"/>
    <w:rsid w:val="0032124C"/>
    <w:rsid w:val="00321A92"/>
    <w:rsid w:val="0032405A"/>
    <w:rsid w:val="00324269"/>
    <w:rsid w:val="00326674"/>
    <w:rsid w:val="0033045E"/>
    <w:rsid w:val="0033209A"/>
    <w:rsid w:val="00333E20"/>
    <w:rsid w:val="0033787F"/>
    <w:rsid w:val="00341014"/>
    <w:rsid w:val="003414F5"/>
    <w:rsid w:val="003444B3"/>
    <w:rsid w:val="00345262"/>
    <w:rsid w:val="00352518"/>
    <w:rsid w:val="00361FAA"/>
    <w:rsid w:val="00362972"/>
    <w:rsid w:val="00371962"/>
    <w:rsid w:val="00383F66"/>
    <w:rsid w:val="003862A0"/>
    <w:rsid w:val="00396655"/>
    <w:rsid w:val="003A1014"/>
    <w:rsid w:val="003A191D"/>
    <w:rsid w:val="003A6558"/>
    <w:rsid w:val="003A6BF8"/>
    <w:rsid w:val="003B1803"/>
    <w:rsid w:val="003C2DC2"/>
    <w:rsid w:val="003C53D6"/>
    <w:rsid w:val="003C6672"/>
    <w:rsid w:val="003D2411"/>
    <w:rsid w:val="003D4BF9"/>
    <w:rsid w:val="003D534A"/>
    <w:rsid w:val="003D5F4F"/>
    <w:rsid w:val="003E2BBE"/>
    <w:rsid w:val="003E3556"/>
    <w:rsid w:val="003E7159"/>
    <w:rsid w:val="003F2661"/>
    <w:rsid w:val="003F5F8C"/>
    <w:rsid w:val="003F6C53"/>
    <w:rsid w:val="004019E6"/>
    <w:rsid w:val="00401FBA"/>
    <w:rsid w:val="004033D5"/>
    <w:rsid w:val="00404C40"/>
    <w:rsid w:val="004053A8"/>
    <w:rsid w:val="00410672"/>
    <w:rsid w:val="004126D4"/>
    <w:rsid w:val="00412D8E"/>
    <w:rsid w:val="004211BC"/>
    <w:rsid w:val="00421413"/>
    <w:rsid w:val="00421803"/>
    <w:rsid w:val="004229BE"/>
    <w:rsid w:val="00422AB8"/>
    <w:rsid w:val="00423F14"/>
    <w:rsid w:val="00424262"/>
    <w:rsid w:val="0042602E"/>
    <w:rsid w:val="004272A7"/>
    <w:rsid w:val="00430587"/>
    <w:rsid w:val="00433C67"/>
    <w:rsid w:val="0043444D"/>
    <w:rsid w:val="00435F5C"/>
    <w:rsid w:val="00437B20"/>
    <w:rsid w:val="00441119"/>
    <w:rsid w:val="00441561"/>
    <w:rsid w:val="00444010"/>
    <w:rsid w:val="00446054"/>
    <w:rsid w:val="0044669F"/>
    <w:rsid w:val="004471CD"/>
    <w:rsid w:val="00447BFD"/>
    <w:rsid w:val="004518DD"/>
    <w:rsid w:val="004540C3"/>
    <w:rsid w:val="00454D8C"/>
    <w:rsid w:val="004569E5"/>
    <w:rsid w:val="0045750A"/>
    <w:rsid w:val="00461747"/>
    <w:rsid w:val="00465C87"/>
    <w:rsid w:val="00471FB1"/>
    <w:rsid w:val="00474CC6"/>
    <w:rsid w:val="00475C16"/>
    <w:rsid w:val="004839CF"/>
    <w:rsid w:val="00483A10"/>
    <w:rsid w:val="00491196"/>
    <w:rsid w:val="004929AC"/>
    <w:rsid w:val="0049559E"/>
    <w:rsid w:val="004A1107"/>
    <w:rsid w:val="004A2624"/>
    <w:rsid w:val="004A2FE1"/>
    <w:rsid w:val="004A5DB4"/>
    <w:rsid w:val="004A6DE8"/>
    <w:rsid w:val="004B67F2"/>
    <w:rsid w:val="004C05C8"/>
    <w:rsid w:val="004C267E"/>
    <w:rsid w:val="004C4BA3"/>
    <w:rsid w:val="004D01DA"/>
    <w:rsid w:val="004D01EC"/>
    <w:rsid w:val="004D2D23"/>
    <w:rsid w:val="004E0187"/>
    <w:rsid w:val="004E1BCD"/>
    <w:rsid w:val="004E1D38"/>
    <w:rsid w:val="004E2741"/>
    <w:rsid w:val="004E41EF"/>
    <w:rsid w:val="004E6300"/>
    <w:rsid w:val="004F0F1F"/>
    <w:rsid w:val="004F45B9"/>
    <w:rsid w:val="004F4B3B"/>
    <w:rsid w:val="004F6C49"/>
    <w:rsid w:val="004F74C0"/>
    <w:rsid w:val="0050045F"/>
    <w:rsid w:val="00502E12"/>
    <w:rsid w:val="00504931"/>
    <w:rsid w:val="00506532"/>
    <w:rsid w:val="0052011E"/>
    <w:rsid w:val="0052747A"/>
    <w:rsid w:val="00530663"/>
    <w:rsid w:val="0053233D"/>
    <w:rsid w:val="005326B6"/>
    <w:rsid w:val="00537DB5"/>
    <w:rsid w:val="0054350C"/>
    <w:rsid w:val="005471DE"/>
    <w:rsid w:val="005526C5"/>
    <w:rsid w:val="00555588"/>
    <w:rsid w:val="0055631D"/>
    <w:rsid w:val="00556567"/>
    <w:rsid w:val="00563521"/>
    <w:rsid w:val="00572E05"/>
    <w:rsid w:val="00573A9E"/>
    <w:rsid w:val="00573FCF"/>
    <w:rsid w:val="005748D5"/>
    <w:rsid w:val="00577E98"/>
    <w:rsid w:val="00586B1E"/>
    <w:rsid w:val="00587960"/>
    <w:rsid w:val="005A6C8A"/>
    <w:rsid w:val="005A779E"/>
    <w:rsid w:val="005B1300"/>
    <w:rsid w:val="005B1AC3"/>
    <w:rsid w:val="005B358B"/>
    <w:rsid w:val="005B55AE"/>
    <w:rsid w:val="005B77E1"/>
    <w:rsid w:val="005B78BA"/>
    <w:rsid w:val="005C1377"/>
    <w:rsid w:val="005C1928"/>
    <w:rsid w:val="005C2984"/>
    <w:rsid w:val="005C726F"/>
    <w:rsid w:val="005C7AA2"/>
    <w:rsid w:val="005D00E2"/>
    <w:rsid w:val="005D21B7"/>
    <w:rsid w:val="005D7A04"/>
    <w:rsid w:val="005E1DDC"/>
    <w:rsid w:val="005E2DCE"/>
    <w:rsid w:val="005E3B17"/>
    <w:rsid w:val="005E47E0"/>
    <w:rsid w:val="005E4867"/>
    <w:rsid w:val="005E63BD"/>
    <w:rsid w:val="005E714C"/>
    <w:rsid w:val="005E7C89"/>
    <w:rsid w:val="005F37EA"/>
    <w:rsid w:val="00600B15"/>
    <w:rsid w:val="00601121"/>
    <w:rsid w:val="00602795"/>
    <w:rsid w:val="00604A32"/>
    <w:rsid w:val="006068DD"/>
    <w:rsid w:val="006079C6"/>
    <w:rsid w:val="006079DE"/>
    <w:rsid w:val="0061000E"/>
    <w:rsid w:val="006118B5"/>
    <w:rsid w:val="006121F9"/>
    <w:rsid w:val="0061278C"/>
    <w:rsid w:val="00612FFC"/>
    <w:rsid w:val="00613C3F"/>
    <w:rsid w:val="00614A0A"/>
    <w:rsid w:val="00616B4B"/>
    <w:rsid w:val="00616B86"/>
    <w:rsid w:val="006306DD"/>
    <w:rsid w:val="00630D23"/>
    <w:rsid w:val="0063465B"/>
    <w:rsid w:val="00634BDF"/>
    <w:rsid w:val="0063637C"/>
    <w:rsid w:val="00644BC2"/>
    <w:rsid w:val="0064688A"/>
    <w:rsid w:val="00647853"/>
    <w:rsid w:val="00647ABA"/>
    <w:rsid w:val="006515DC"/>
    <w:rsid w:val="00652D79"/>
    <w:rsid w:val="006600E3"/>
    <w:rsid w:val="006616DA"/>
    <w:rsid w:val="00666CBD"/>
    <w:rsid w:val="00667FEF"/>
    <w:rsid w:val="00670A89"/>
    <w:rsid w:val="00672421"/>
    <w:rsid w:val="00672A68"/>
    <w:rsid w:val="006741FB"/>
    <w:rsid w:val="00675CD5"/>
    <w:rsid w:val="00677103"/>
    <w:rsid w:val="00680250"/>
    <w:rsid w:val="00680D54"/>
    <w:rsid w:val="006825BC"/>
    <w:rsid w:val="00684046"/>
    <w:rsid w:val="00686E83"/>
    <w:rsid w:val="00691E98"/>
    <w:rsid w:val="00693858"/>
    <w:rsid w:val="00695384"/>
    <w:rsid w:val="006A101B"/>
    <w:rsid w:val="006A185C"/>
    <w:rsid w:val="006A35E1"/>
    <w:rsid w:val="006A50BB"/>
    <w:rsid w:val="006B5168"/>
    <w:rsid w:val="006B5623"/>
    <w:rsid w:val="006C0D11"/>
    <w:rsid w:val="006C2B05"/>
    <w:rsid w:val="006C4855"/>
    <w:rsid w:val="006C5F2A"/>
    <w:rsid w:val="006D6DC6"/>
    <w:rsid w:val="006D7C2A"/>
    <w:rsid w:val="006E108C"/>
    <w:rsid w:val="006E1AB8"/>
    <w:rsid w:val="006E30FC"/>
    <w:rsid w:val="006E3B7F"/>
    <w:rsid w:val="006E5B8E"/>
    <w:rsid w:val="006F22E3"/>
    <w:rsid w:val="006F2F10"/>
    <w:rsid w:val="006F30A8"/>
    <w:rsid w:val="006F54EE"/>
    <w:rsid w:val="00702263"/>
    <w:rsid w:val="0070255D"/>
    <w:rsid w:val="00702686"/>
    <w:rsid w:val="00702822"/>
    <w:rsid w:val="00703957"/>
    <w:rsid w:val="00706B75"/>
    <w:rsid w:val="00706F8A"/>
    <w:rsid w:val="00715B4B"/>
    <w:rsid w:val="0072113D"/>
    <w:rsid w:val="007215BE"/>
    <w:rsid w:val="007232F7"/>
    <w:rsid w:val="00724216"/>
    <w:rsid w:val="00733C9B"/>
    <w:rsid w:val="00735EE3"/>
    <w:rsid w:val="00741A5C"/>
    <w:rsid w:val="0074307D"/>
    <w:rsid w:val="00744269"/>
    <w:rsid w:val="0074623D"/>
    <w:rsid w:val="00751B05"/>
    <w:rsid w:val="00752607"/>
    <w:rsid w:val="0075357A"/>
    <w:rsid w:val="0075551A"/>
    <w:rsid w:val="00755628"/>
    <w:rsid w:val="00763F03"/>
    <w:rsid w:val="00765EC1"/>
    <w:rsid w:val="007664E3"/>
    <w:rsid w:val="007667E2"/>
    <w:rsid w:val="007668C0"/>
    <w:rsid w:val="00772EA0"/>
    <w:rsid w:val="007735C4"/>
    <w:rsid w:val="00773F2B"/>
    <w:rsid w:val="00775910"/>
    <w:rsid w:val="007816D6"/>
    <w:rsid w:val="00781C76"/>
    <w:rsid w:val="0078322A"/>
    <w:rsid w:val="00783E0D"/>
    <w:rsid w:val="00784A86"/>
    <w:rsid w:val="00787E38"/>
    <w:rsid w:val="0079180A"/>
    <w:rsid w:val="00792657"/>
    <w:rsid w:val="007926A9"/>
    <w:rsid w:val="00792C0E"/>
    <w:rsid w:val="00795142"/>
    <w:rsid w:val="007964E3"/>
    <w:rsid w:val="007972BC"/>
    <w:rsid w:val="007A0205"/>
    <w:rsid w:val="007A0724"/>
    <w:rsid w:val="007A0E19"/>
    <w:rsid w:val="007A3160"/>
    <w:rsid w:val="007A6F59"/>
    <w:rsid w:val="007B3803"/>
    <w:rsid w:val="007C0018"/>
    <w:rsid w:val="007C17E4"/>
    <w:rsid w:val="007C21A2"/>
    <w:rsid w:val="007C2619"/>
    <w:rsid w:val="007C3B8E"/>
    <w:rsid w:val="007D7FFE"/>
    <w:rsid w:val="007E4CD5"/>
    <w:rsid w:val="007E5946"/>
    <w:rsid w:val="007E717C"/>
    <w:rsid w:val="007E732F"/>
    <w:rsid w:val="007F2A74"/>
    <w:rsid w:val="007F3C8B"/>
    <w:rsid w:val="007F4833"/>
    <w:rsid w:val="007F5A78"/>
    <w:rsid w:val="007F7F7B"/>
    <w:rsid w:val="008003B4"/>
    <w:rsid w:val="0080155C"/>
    <w:rsid w:val="00801D32"/>
    <w:rsid w:val="00804F29"/>
    <w:rsid w:val="00805486"/>
    <w:rsid w:val="008106E6"/>
    <w:rsid w:val="0081161F"/>
    <w:rsid w:val="00813F60"/>
    <w:rsid w:val="008152F8"/>
    <w:rsid w:val="00816355"/>
    <w:rsid w:val="0081792A"/>
    <w:rsid w:val="00821599"/>
    <w:rsid w:val="00832329"/>
    <w:rsid w:val="00836C4F"/>
    <w:rsid w:val="008417CA"/>
    <w:rsid w:val="0084438A"/>
    <w:rsid w:val="00845340"/>
    <w:rsid w:val="00850493"/>
    <w:rsid w:val="00851BE8"/>
    <w:rsid w:val="008559B3"/>
    <w:rsid w:val="008568F4"/>
    <w:rsid w:val="008577B7"/>
    <w:rsid w:val="008610E4"/>
    <w:rsid w:val="00862EAC"/>
    <w:rsid w:val="00865512"/>
    <w:rsid w:val="0087417F"/>
    <w:rsid w:val="00874440"/>
    <w:rsid w:val="00875806"/>
    <w:rsid w:val="008816E2"/>
    <w:rsid w:val="008863DD"/>
    <w:rsid w:val="00887998"/>
    <w:rsid w:val="008A246D"/>
    <w:rsid w:val="008A31B2"/>
    <w:rsid w:val="008B1F6E"/>
    <w:rsid w:val="008B414D"/>
    <w:rsid w:val="008B66BB"/>
    <w:rsid w:val="008C196C"/>
    <w:rsid w:val="008C2F05"/>
    <w:rsid w:val="008C3AA4"/>
    <w:rsid w:val="008D142C"/>
    <w:rsid w:val="008D2CD6"/>
    <w:rsid w:val="008E1C2E"/>
    <w:rsid w:val="008E3324"/>
    <w:rsid w:val="008E3855"/>
    <w:rsid w:val="008F33AC"/>
    <w:rsid w:val="008F4E88"/>
    <w:rsid w:val="008F6D38"/>
    <w:rsid w:val="009004A4"/>
    <w:rsid w:val="00901834"/>
    <w:rsid w:val="0090208D"/>
    <w:rsid w:val="00904FC1"/>
    <w:rsid w:val="00912C76"/>
    <w:rsid w:val="0092005D"/>
    <w:rsid w:val="00920480"/>
    <w:rsid w:val="0092064A"/>
    <w:rsid w:val="00922C71"/>
    <w:rsid w:val="0092368B"/>
    <w:rsid w:val="009236A0"/>
    <w:rsid w:val="00923CCA"/>
    <w:rsid w:val="0092500B"/>
    <w:rsid w:val="00925385"/>
    <w:rsid w:val="009266B4"/>
    <w:rsid w:val="00926A9A"/>
    <w:rsid w:val="0092732F"/>
    <w:rsid w:val="00933B2D"/>
    <w:rsid w:val="009369C9"/>
    <w:rsid w:val="00941B94"/>
    <w:rsid w:val="009422A9"/>
    <w:rsid w:val="00943BD6"/>
    <w:rsid w:val="009500BB"/>
    <w:rsid w:val="0095032E"/>
    <w:rsid w:val="009549B9"/>
    <w:rsid w:val="00954DD3"/>
    <w:rsid w:val="0096266E"/>
    <w:rsid w:val="0096502D"/>
    <w:rsid w:val="00965F35"/>
    <w:rsid w:val="00975B91"/>
    <w:rsid w:val="00976F88"/>
    <w:rsid w:val="009770A6"/>
    <w:rsid w:val="00981710"/>
    <w:rsid w:val="009822D0"/>
    <w:rsid w:val="00982D63"/>
    <w:rsid w:val="00984730"/>
    <w:rsid w:val="009853C7"/>
    <w:rsid w:val="00985D99"/>
    <w:rsid w:val="00987895"/>
    <w:rsid w:val="009961AC"/>
    <w:rsid w:val="009A0280"/>
    <w:rsid w:val="009A13B6"/>
    <w:rsid w:val="009A534B"/>
    <w:rsid w:val="009A5FE9"/>
    <w:rsid w:val="009A729A"/>
    <w:rsid w:val="009B25C9"/>
    <w:rsid w:val="009B40CB"/>
    <w:rsid w:val="009B5692"/>
    <w:rsid w:val="009B7823"/>
    <w:rsid w:val="009C17F9"/>
    <w:rsid w:val="009C7CBD"/>
    <w:rsid w:val="009D1576"/>
    <w:rsid w:val="009D6E90"/>
    <w:rsid w:val="009E09F3"/>
    <w:rsid w:val="009E1C52"/>
    <w:rsid w:val="009E4785"/>
    <w:rsid w:val="009E6E11"/>
    <w:rsid w:val="009F17F4"/>
    <w:rsid w:val="009F357C"/>
    <w:rsid w:val="009F3EA6"/>
    <w:rsid w:val="009F62FD"/>
    <w:rsid w:val="009F73CF"/>
    <w:rsid w:val="00A015CC"/>
    <w:rsid w:val="00A03ABC"/>
    <w:rsid w:val="00A1021D"/>
    <w:rsid w:val="00A10979"/>
    <w:rsid w:val="00A15340"/>
    <w:rsid w:val="00A167FE"/>
    <w:rsid w:val="00A20A0F"/>
    <w:rsid w:val="00A20F59"/>
    <w:rsid w:val="00A21357"/>
    <w:rsid w:val="00A223AC"/>
    <w:rsid w:val="00A23218"/>
    <w:rsid w:val="00A417B4"/>
    <w:rsid w:val="00A437A8"/>
    <w:rsid w:val="00A44D7E"/>
    <w:rsid w:val="00A45533"/>
    <w:rsid w:val="00A460D6"/>
    <w:rsid w:val="00A5078F"/>
    <w:rsid w:val="00A509C6"/>
    <w:rsid w:val="00A511FF"/>
    <w:rsid w:val="00A5159B"/>
    <w:rsid w:val="00A52370"/>
    <w:rsid w:val="00A527C7"/>
    <w:rsid w:val="00A5461B"/>
    <w:rsid w:val="00A560A8"/>
    <w:rsid w:val="00A575D3"/>
    <w:rsid w:val="00A62070"/>
    <w:rsid w:val="00A628C6"/>
    <w:rsid w:val="00A645AE"/>
    <w:rsid w:val="00A66BC7"/>
    <w:rsid w:val="00A72BB3"/>
    <w:rsid w:val="00A72BCF"/>
    <w:rsid w:val="00A73844"/>
    <w:rsid w:val="00A75F99"/>
    <w:rsid w:val="00A778A9"/>
    <w:rsid w:val="00A81755"/>
    <w:rsid w:val="00A83755"/>
    <w:rsid w:val="00A850AF"/>
    <w:rsid w:val="00A92CA8"/>
    <w:rsid w:val="00A9546B"/>
    <w:rsid w:val="00AA0629"/>
    <w:rsid w:val="00AA35EE"/>
    <w:rsid w:val="00AB35F4"/>
    <w:rsid w:val="00AB4064"/>
    <w:rsid w:val="00AB59EE"/>
    <w:rsid w:val="00AC1295"/>
    <w:rsid w:val="00AC34C9"/>
    <w:rsid w:val="00AD0B9F"/>
    <w:rsid w:val="00AD2228"/>
    <w:rsid w:val="00AD335A"/>
    <w:rsid w:val="00AD72BD"/>
    <w:rsid w:val="00AE152C"/>
    <w:rsid w:val="00AE2F7F"/>
    <w:rsid w:val="00AE33FC"/>
    <w:rsid w:val="00AE3978"/>
    <w:rsid w:val="00AF0899"/>
    <w:rsid w:val="00AF1BF6"/>
    <w:rsid w:val="00AF2D1C"/>
    <w:rsid w:val="00AF704F"/>
    <w:rsid w:val="00B00333"/>
    <w:rsid w:val="00B023E3"/>
    <w:rsid w:val="00B04365"/>
    <w:rsid w:val="00B07B77"/>
    <w:rsid w:val="00B07D29"/>
    <w:rsid w:val="00B15876"/>
    <w:rsid w:val="00B15C41"/>
    <w:rsid w:val="00B163AB"/>
    <w:rsid w:val="00B226B8"/>
    <w:rsid w:val="00B231B3"/>
    <w:rsid w:val="00B25F07"/>
    <w:rsid w:val="00B25F13"/>
    <w:rsid w:val="00B2602E"/>
    <w:rsid w:val="00B26423"/>
    <w:rsid w:val="00B26D01"/>
    <w:rsid w:val="00B27EAC"/>
    <w:rsid w:val="00B35A52"/>
    <w:rsid w:val="00B44595"/>
    <w:rsid w:val="00B44A76"/>
    <w:rsid w:val="00B4605A"/>
    <w:rsid w:val="00B46832"/>
    <w:rsid w:val="00B5309B"/>
    <w:rsid w:val="00B560DA"/>
    <w:rsid w:val="00B6478D"/>
    <w:rsid w:val="00B65F64"/>
    <w:rsid w:val="00B7029E"/>
    <w:rsid w:val="00B83617"/>
    <w:rsid w:val="00B85CF2"/>
    <w:rsid w:val="00B878F2"/>
    <w:rsid w:val="00B91852"/>
    <w:rsid w:val="00B92663"/>
    <w:rsid w:val="00B92D6F"/>
    <w:rsid w:val="00BA1589"/>
    <w:rsid w:val="00BA319E"/>
    <w:rsid w:val="00BA40D3"/>
    <w:rsid w:val="00BA4D45"/>
    <w:rsid w:val="00BB0017"/>
    <w:rsid w:val="00BB27BF"/>
    <w:rsid w:val="00BB6C12"/>
    <w:rsid w:val="00BB7E79"/>
    <w:rsid w:val="00BC084D"/>
    <w:rsid w:val="00BC264B"/>
    <w:rsid w:val="00BC3F5C"/>
    <w:rsid w:val="00BC6390"/>
    <w:rsid w:val="00BC7132"/>
    <w:rsid w:val="00BD1E37"/>
    <w:rsid w:val="00BD4AE8"/>
    <w:rsid w:val="00BD64AE"/>
    <w:rsid w:val="00BD780D"/>
    <w:rsid w:val="00BE229D"/>
    <w:rsid w:val="00BE311F"/>
    <w:rsid w:val="00BF0DB7"/>
    <w:rsid w:val="00BF3514"/>
    <w:rsid w:val="00BF6F6D"/>
    <w:rsid w:val="00BF7FDC"/>
    <w:rsid w:val="00C073F2"/>
    <w:rsid w:val="00C07749"/>
    <w:rsid w:val="00C14E49"/>
    <w:rsid w:val="00C23951"/>
    <w:rsid w:val="00C300C8"/>
    <w:rsid w:val="00C300D6"/>
    <w:rsid w:val="00C312F4"/>
    <w:rsid w:val="00C329F7"/>
    <w:rsid w:val="00C338D0"/>
    <w:rsid w:val="00C33E9B"/>
    <w:rsid w:val="00C37D96"/>
    <w:rsid w:val="00C43F8B"/>
    <w:rsid w:val="00C44B3F"/>
    <w:rsid w:val="00C45484"/>
    <w:rsid w:val="00C46689"/>
    <w:rsid w:val="00C47B4A"/>
    <w:rsid w:val="00C5025B"/>
    <w:rsid w:val="00C50EB1"/>
    <w:rsid w:val="00C50ED0"/>
    <w:rsid w:val="00C537BE"/>
    <w:rsid w:val="00C55BBE"/>
    <w:rsid w:val="00C61D30"/>
    <w:rsid w:val="00C63074"/>
    <w:rsid w:val="00C64642"/>
    <w:rsid w:val="00C66119"/>
    <w:rsid w:val="00C66B85"/>
    <w:rsid w:val="00C67540"/>
    <w:rsid w:val="00C67A17"/>
    <w:rsid w:val="00C71156"/>
    <w:rsid w:val="00C71ADE"/>
    <w:rsid w:val="00C7328F"/>
    <w:rsid w:val="00C74573"/>
    <w:rsid w:val="00C74EE0"/>
    <w:rsid w:val="00C771AE"/>
    <w:rsid w:val="00C8162F"/>
    <w:rsid w:val="00C8191C"/>
    <w:rsid w:val="00C821AD"/>
    <w:rsid w:val="00C87C1E"/>
    <w:rsid w:val="00C87EAC"/>
    <w:rsid w:val="00C9197C"/>
    <w:rsid w:val="00C92645"/>
    <w:rsid w:val="00C92683"/>
    <w:rsid w:val="00C95E16"/>
    <w:rsid w:val="00CA0681"/>
    <w:rsid w:val="00CA7062"/>
    <w:rsid w:val="00CB3202"/>
    <w:rsid w:val="00CB42C1"/>
    <w:rsid w:val="00CC1F29"/>
    <w:rsid w:val="00CC1FAF"/>
    <w:rsid w:val="00CC2DF9"/>
    <w:rsid w:val="00CC5351"/>
    <w:rsid w:val="00CD184F"/>
    <w:rsid w:val="00CD22F1"/>
    <w:rsid w:val="00CD24A3"/>
    <w:rsid w:val="00CD3658"/>
    <w:rsid w:val="00CD664F"/>
    <w:rsid w:val="00CD7772"/>
    <w:rsid w:val="00CD7B51"/>
    <w:rsid w:val="00CE0B64"/>
    <w:rsid w:val="00CE2401"/>
    <w:rsid w:val="00CE4A6A"/>
    <w:rsid w:val="00CE4D50"/>
    <w:rsid w:val="00CE5B47"/>
    <w:rsid w:val="00CF0540"/>
    <w:rsid w:val="00CF177A"/>
    <w:rsid w:val="00CF48E5"/>
    <w:rsid w:val="00D040A5"/>
    <w:rsid w:val="00D043C4"/>
    <w:rsid w:val="00D04F76"/>
    <w:rsid w:val="00D0711C"/>
    <w:rsid w:val="00D10757"/>
    <w:rsid w:val="00D128FA"/>
    <w:rsid w:val="00D16EB7"/>
    <w:rsid w:val="00D1705D"/>
    <w:rsid w:val="00D2187F"/>
    <w:rsid w:val="00D27D53"/>
    <w:rsid w:val="00D31484"/>
    <w:rsid w:val="00D31F7F"/>
    <w:rsid w:val="00D34271"/>
    <w:rsid w:val="00D3466A"/>
    <w:rsid w:val="00D35B92"/>
    <w:rsid w:val="00D35BC3"/>
    <w:rsid w:val="00D401A1"/>
    <w:rsid w:val="00D53C97"/>
    <w:rsid w:val="00D562B5"/>
    <w:rsid w:val="00D569B6"/>
    <w:rsid w:val="00D56CD6"/>
    <w:rsid w:val="00D6009B"/>
    <w:rsid w:val="00D654F4"/>
    <w:rsid w:val="00D66281"/>
    <w:rsid w:val="00D706E5"/>
    <w:rsid w:val="00D7145F"/>
    <w:rsid w:val="00D71654"/>
    <w:rsid w:val="00D72D66"/>
    <w:rsid w:val="00D8041A"/>
    <w:rsid w:val="00D81C36"/>
    <w:rsid w:val="00D8225F"/>
    <w:rsid w:val="00D83F5F"/>
    <w:rsid w:val="00D8652A"/>
    <w:rsid w:val="00D865FB"/>
    <w:rsid w:val="00D91CEB"/>
    <w:rsid w:val="00D929E0"/>
    <w:rsid w:val="00D92A52"/>
    <w:rsid w:val="00D96709"/>
    <w:rsid w:val="00DA3B65"/>
    <w:rsid w:val="00DA4618"/>
    <w:rsid w:val="00DA53D0"/>
    <w:rsid w:val="00DA7187"/>
    <w:rsid w:val="00DA79D3"/>
    <w:rsid w:val="00DA7B63"/>
    <w:rsid w:val="00DB1092"/>
    <w:rsid w:val="00DB13DB"/>
    <w:rsid w:val="00DB17EB"/>
    <w:rsid w:val="00DC2B21"/>
    <w:rsid w:val="00DC2FAD"/>
    <w:rsid w:val="00DC563F"/>
    <w:rsid w:val="00DC7245"/>
    <w:rsid w:val="00DD0189"/>
    <w:rsid w:val="00DD1F8A"/>
    <w:rsid w:val="00DD5EA1"/>
    <w:rsid w:val="00DD605F"/>
    <w:rsid w:val="00DE140D"/>
    <w:rsid w:val="00DE681E"/>
    <w:rsid w:val="00DF129D"/>
    <w:rsid w:val="00DF165B"/>
    <w:rsid w:val="00DF2553"/>
    <w:rsid w:val="00DF535B"/>
    <w:rsid w:val="00DF61C4"/>
    <w:rsid w:val="00DF62DD"/>
    <w:rsid w:val="00DF76A0"/>
    <w:rsid w:val="00E00006"/>
    <w:rsid w:val="00E00D38"/>
    <w:rsid w:val="00E05373"/>
    <w:rsid w:val="00E10F07"/>
    <w:rsid w:val="00E12445"/>
    <w:rsid w:val="00E20AFB"/>
    <w:rsid w:val="00E2454D"/>
    <w:rsid w:val="00E261A5"/>
    <w:rsid w:val="00E32C63"/>
    <w:rsid w:val="00E34287"/>
    <w:rsid w:val="00E37D2F"/>
    <w:rsid w:val="00E411BF"/>
    <w:rsid w:val="00E4316D"/>
    <w:rsid w:val="00E44E7F"/>
    <w:rsid w:val="00E45A03"/>
    <w:rsid w:val="00E4685E"/>
    <w:rsid w:val="00E54C48"/>
    <w:rsid w:val="00E54DE7"/>
    <w:rsid w:val="00E552F3"/>
    <w:rsid w:val="00E6083A"/>
    <w:rsid w:val="00E6666C"/>
    <w:rsid w:val="00E67B1C"/>
    <w:rsid w:val="00E7137F"/>
    <w:rsid w:val="00E72585"/>
    <w:rsid w:val="00E731A9"/>
    <w:rsid w:val="00E76AD9"/>
    <w:rsid w:val="00E80165"/>
    <w:rsid w:val="00E80472"/>
    <w:rsid w:val="00E82103"/>
    <w:rsid w:val="00E8362B"/>
    <w:rsid w:val="00E86963"/>
    <w:rsid w:val="00E86A07"/>
    <w:rsid w:val="00E90EC0"/>
    <w:rsid w:val="00E95BB8"/>
    <w:rsid w:val="00E96002"/>
    <w:rsid w:val="00E97261"/>
    <w:rsid w:val="00E97E72"/>
    <w:rsid w:val="00EA1309"/>
    <w:rsid w:val="00EA383B"/>
    <w:rsid w:val="00EA48BD"/>
    <w:rsid w:val="00EB1BF1"/>
    <w:rsid w:val="00EB3DAF"/>
    <w:rsid w:val="00EB5A54"/>
    <w:rsid w:val="00EB5C6A"/>
    <w:rsid w:val="00EB5FBB"/>
    <w:rsid w:val="00EB7717"/>
    <w:rsid w:val="00EC1814"/>
    <w:rsid w:val="00EC60D5"/>
    <w:rsid w:val="00EC7CE8"/>
    <w:rsid w:val="00ED005F"/>
    <w:rsid w:val="00ED1212"/>
    <w:rsid w:val="00ED70F3"/>
    <w:rsid w:val="00ED7B43"/>
    <w:rsid w:val="00EE0269"/>
    <w:rsid w:val="00EE6297"/>
    <w:rsid w:val="00EE7016"/>
    <w:rsid w:val="00EF1A4B"/>
    <w:rsid w:val="00EF3B6D"/>
    <w:rsid w:val="00EF4749"/>
    <w:rsid w:val="00EF4ADB"/>
    <w:rsid w:val="00F04B09"/>
    <w:rsid w:val="00F04E51"/>
    <w:rsid w:val="00F04FC1"/>
    <w:rsid w:val="00F06ABD"/>
    <w:rsid w:val="00F12B8D"/>
    <w:rsid w:val="00F152B6"/>
    <w:rsid w:val="00F21D6E"/>
    <w:rsid w:val="00F21F89"/>
    <w:rsid w:val="00F23484"/>
    <w:rsid w:val="00F25211"/>
    <w:rsid w:val="00F304BF"/>
    <w:rsid w:val="00F34396"/>
    <w:rsid w:val="00F34949"/>
    <w:rsid w:val="00F35AFA"/>
    <w:rsid w:val="00F36C72"/>
    <w:rsid w:val="00F37047"/>
    <w:rsid w:val="00F46475"/>
    <w:rsid w:val="00F4720D"/>
    <w:rsid w:val="00F51339"/>
    <w:rsid w:val="00F57C7C"/>
    <w:rsid w:val="00F60C85"/>
    <w:rsid w:val="00F60D3B"/>
    <w:rsid w:val="00F620C4"/>
    <w:rsid w:val="00F62671"/>
    <w:rsid w:val="00F6431A"/>
    <w:rsid w:val="00F64439"/>
    <w:rsid w:val="00F676AC"/>
    <w:rsid w:val="00F7136C"/>
    <w:rsid w:val="00F75910"/>
    <w:rsid w:val="00F76311"/>
    <w:rsid w:val="00F767D9"/>
    <w:rsid w:val="00F82EA3"/>
    <w:rsid w:val="00F863A0"/>
    <w:rsid w:val="00F90273"/>
    <w:rsid w:val="00F973DB"/>
    <w:rsid w:val="00F97B43"/>
    <w:rsid w:val="00FA05D6"/>
    <w:rsid w:val="00FA0697"/>
    <w:rsid w:val="00FA28BB"/>
    <w:rsid w:val="00FA2F71"/>
    <w:rsid w:val="00FA40C5"/>
    <w:rsid w:val="00FB128F"/>
    <w:rsid w:val="00FB573C"/>
    <w:rsid w:val="00FB5A28"/>
    <w:rsid w:val="00FB6129"/>
    <w:rsid w:val="00FC28A9"/>
    <w:rsid w:val="00FC32FB"/>
    <w:rsid w:val="00FC3D60"/>
    <w:rsid w:val="00FC7272"/>
    <w:rsid w:val="00FD0F63"/>
    <w:rsid w:val="00FD13E3"/>
    <w:rsid w:val="00FD4360"/>
    <w:rsid w:val="00FD6ADE"/>
    <w:rsid w:val="00FE0586"/>
    <w:rsid w:val="00FE1387"/>
    <w:rsid w:val="00FF1EA6"/>
    <w:rsid w:val="00FF3523"/>
    <w:rsid w:val="00FF4D94"/>
    <w:rsid w:val="00FF5246"/>
    <w:rsid w:val="00FF5F77"/>
    <w:rsid w:val="00FF6845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BB1F5"/>
  <w15:docId w15:val="{69BFB612-950B-43AA-A9E7-55E5CFB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4A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uiPriority w:val="99"/>
    <w:qFormat/>
    <w:rsid w:val="009004A4"/>
    <w:pPr>
      <w:keepNext/>
      <w:spacing w:before="24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9004A4"/>
    <w:pPr>
      <w:keepNext/>
      <w:spacing w:before="240" w:after="120"/>
      <w:outlineLvl w:val="1"/>
    </w:pPr>
    <w:rPr>
      <w:rFonts w:ascii="Arial" w:eastAsia="Microsoft YaHei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9004A4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9004A4"/>
    <w:pPr>
      <w:keepNext/>
      <w:spacing w:before="240" w:after="120"/>
      <w:outlineLvl w:val="3"/>
    </w:pPr>
    <w:rPr>
      <w:b/>
      <w:bCs/>
    </w:rPr>
  </w:style>
  <w:style w:type="paragraph" w:styleId="5">
    <w:name w:val="heading 5"/>
    <w:basedOn w:val="a"/>
    <w:next w:val="a0"/>
    <w:link w:val="50"/>
    <w:uiPriority w:val="99"/>
    <w:qFormat/>
    <w:rsid w:val="009004A4"/>
    <w:pPr>
      <w:keepNext/>
      <w:spacing w:before="240" w:after="120"/>
      <w:outlineLvl w:val="4"/>
    </w:pPr>
    <w:rPr>
      <w:rFonts w:ascii="Arial" w:eastAsia="Microsoft YaHei" w:hAnsi="Arial"/>
      <w:b/>
      <w:bCs/>
    </w:rPr>
  </w:style>
  <w:style w:type="paragraph" w:styleId="6">
    <w:name w:val="heading 6"/>
    <w:basedOn w:val="a"/>
    <w:next w:val="a0"/>
    <w:link w:val="60"/>
    <w:uiPriority w:val="99"/>
    <w:qFormat/>
    <w:rsid w:val="009004A4"/>
    <w:pPr>
      <w:keepNext/>
      <w:spacing w:before="240" w:after="120"/>
      <w:outlineLvl w:val="5"/>
    </w:pPr>
    <w:rPr>
      <w:rFonts w:ascii="Arial" w:eastAsia="Microsoft YaHei" w:hAnsi="Arial"/>
      <w:b/>
      <w:bCs/>
      <w:sz w:val="21"/>
      <w:szCs w:val="21"/>
    </w:rPr>
  </w:style>
  <w:style w:type="paragraph" w:styleId="7">
    <w:name w:val="heading 7"/>
    <w:basedOn w:val="a"/>
    <w:next w:val="a0"/>
    <w:link w:val="70"/>
    <w:uiPriority w:val="99"/>
    <w:qFormat/>
    <w:rsid w:val="009004A4"/>
    <w:pPr>
      <w:keepNext/>
      <w:spacing w:before="240" w:after="120"/>
      <w:outlineLvl w:val="6"/>
    </w:pPr>
    <w:rPr>
      <w:rFonts w:ascii="Arial" w:eastAsia="Microsoft YaHei" w:hAnsi="Arial"/>
      <w:b/>
      <w:bCs/>
      <w:sz w:val="21"/>
      <w:szCs w:val="21"/>
    </w:rPr>
  </w:style>
  <w:style w:type="paragraph" w:styleId="8">
    <w:name w:val="heading 8"/>
    <w:basedOn w:val="a"/>
    <w:next w:val="a0"/>
    <w:link w:val="80"/>
    <w:uiPriority w:val="99"/>
    <w:qFormat/>
    <w:rsid w:val="009004A4"/>
    <w:pPr>
      <w:keepNext/>
      <w:spacing w:before="240" w:after="120"/>
      <w:outlineLvl w:val="7"/>
    </w:pPr>
    <w:rPr>
      <w:rFonts w:ascii="Arial" w:eastAsia="Microsoft YaHei" w:hAnsi="Arial"/>
      <w:b/>
      <w:bCs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9004A4"/>
    <w:pPr>
      <w:keepNext/>
      <w:spacing w:before="240" w:after="120"/>
      <w:outlineLvl w:val="8"/>
    </w:pPr>
    <w:rPr>
      <w:rFonts w:ascii="Arial" w:eastAsia="Microsoft YaHei" w:hAnsi="Arial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14742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uiPriority w:val="99"/>
    <w:locked/>
    <w:rsid w:val="007C3B8E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locked/>
    <w:rsid w:val="00214742"/>
    <w:rPr>
      <w:rFonts w:eastAsia="SimSun" w:cs="Mangal"/>
      <w:b/>
      <w:b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uiPriority w:val="99"/>
    <w:locked/>
    <w:rsid w:val="007C3B8E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uiPriority w:val="99"/>
    <w:locked/>
    <w:rsid w:val="007C3B8E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uiPriority w:val="99"/>
    <w:locked/>
    <w:rsid w:val="009004A4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70">
    <w:name w:val="Заголовок 7 Знак"/>
    <w:basedOn w:val="a1"/>
    <w:link w:val="7"/>
    <w:uiPriority w:val="99"/>
    <w:locked/>
    <w:rsid w:val="009004A4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80">
    <w:name w:val="Заголовок 8 Знак"/>
    <w:basedOn w:val="a1"/>
    <w:link w:val="8"/>
    <w:uiPriority w:val="99"/>
    <w:locked/>
    <w:rsid w:val="009004A4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locked/>
    <w:rsid w:val="009004A4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4">
    <w:name w:val="Title"/>
    <w:basedOn w:val="a"/>
    <w:link w:val="a5"/>
    <w:uiPriority w:val="99"/>
    <w:qFormat/>
    <w:rsid w:val="002147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a5">
    <w:name w:val="Название Знак"/>
    <w:basedOn w:val="a1"/>
    <w:link w:val="a4"/>
    <w:uiPriority w:val="99"/>
    <w:locked/>
    <w:rsid w:val="00214742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character" w:styleId="a6">
    <w:name w:val="Strong"/>
    <w:basedOn w:val="a1"/>
    <w:uiPriority w:val="99"/>
    <w:qFormat/>
    <w:rsid w:val="009004A4"/>
    <w:rPr>
      <w:rFonts w:cs="Times New Roman"/>
      <w:b/>
    </w:rPr>
  </w:style>
  <w:style w:type="character" w:styleId="a7">
    <w:name w:val="Emphasis"/>
    <w:basedOn w:val="a1"/>
    <w:uiPriority w:val="99"/>
    <w:qFormat/>
    <w:rsid w:val="009004A4"/>
    <w:rPr>
      <w:rFonts w:cs="Times New Roman"/>
      <w:i/>
    </w:rPr>
  </w:style>
  <w:style w:type="paragraph" w:styleId="a0">
    <w:name w:val="Body Text"/>
    <w:basedOn w:val="a"/>
    <w:link w:val="a8"/>
    <w:uiPriority w:val="99"/>
    <w:semiHidden/>
    <w:rsid w:val="007C3B8E"/>
    <w:pPr>
      <w:spacing w:after="120"/>
    </w:pPr>
    <w:rPr>
      <w:szCs w:val="21"/>
    </w:rPr>
  </w:style>
  <w:style w:type="character" w:customStyle="1" w:styleId="a8">
    <w:name w:val="Основной текст Знак"/>
    <w:basedOn w:val="a1"/>
    <w:link w:val="a0"/>
    <w:uiPriority w:val="99"/>
    <w:semiHidden/>
    <w:locked/>
    <w:rsid w:val="007C3B8E"/>
    <w:rPr>
      <w:rFonts w:eastAsia="SimSun" w:cs="Mangal"/>
      <w:kern w:val="1"/>
      <w:sz w:val="21"/>
      <w:szCs w:val="21"/>
      <w:lang w:eastAsia="hi-IN" w:bidi="hi-IN"/>
    </w:rPr>
  </w:style>
  <w:style w:type="paragraph" w:styleId="a9">
    <w:name w:val="header"/>
    <w:basedOn w:val="a"/>
    <w:link w:val="aa"/>
    <w:uiPriority w:val="99"/>
    <w:rsid w:val="0042426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424262"/>
    <w:rPr>
      <w:rFonts w:eastAsia="SimSun" w:cs="Mangal"/>
      <w:kern w:val="1"/>
      <w:sz w:val="21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42426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424262"/>
    <w:rPr>
      <w:rFonts w:eastAsia="SimSun" w:cs="Mangal"/>
      <w:kern w:val="1"/>
      <w:sz w:val="21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rsid w:val="0042426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24262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styleId="af">
    <w:name w:val="Body Text Indent"/>
    <w:basedOn w:val="a"/>
    <w:link w:val="af0"/>
    <w:uiPriority w:val="99"/>
    <w:semiHidden/>
    <w:rsid w:val="00F04E51"/>
    <w:pPr>
      <w:spacing w:after="120"/>
      <w:ind w:left="283"/>
    </w:pPr>
    <w:rPr>
      <w:szCs w:val="21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locked/>
    <w:rsid w:val="00F04E51"/>
    <w:rPr>
      <w:rFonts w:eastAsia="SimSun" w:cs="Mangal"/>
      <w:kern w:val="1"/>
      <w:sz w:val="21"/>
      <w:szCs w:val="21"/>
      <w:lang w:eastAsia="hi-IN" w:bidi="hi-IN"/>
    </w:rPr>
  </w:style>
  <w:style w:type="paragraph" w:styleId="af1">
    <w:name w:val="Normal (Web)"/>
    <w:basedOn w:val="a"/>
    <w:uiPriority w:val="99"/>
    <w:unhideWhenUsed/>
    <w:locked/>
    <w:rsid w:val="000B60B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2">
    <w:name w:val="List Paragraph"/>
    <w:basedOn w:val="a"/>
    <w:uiPriority w:val="34"/>
    <w:qFormat/>
    <w:rsid w:val="000F674C"/>
    <w:pPr>
      <w:ind w:left="720"/>
      <w:contextualSpacing/>
    </w:pPr>
    <w:rPr>
      <w:szCs w:val="21"/>
    </w:rPr>
  </w:style>
  <w:style w:type="character" w:styleId="af3">
    <w:name w:val="Hyperlink"/>
    <w:basedOn w:val="a1"/>
    <w:uiPriority w:val="99"/>
    <w:unhideWhenUsed/>
    <w:locked/>
    <w:rsid w:val="00B02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gov.ru/" TargetMode="External"/><Relationship Id="rId13" Type="http://schemas.openxmlformats.org/officeDocument/2006/relationships/hyperlink" Target="https://base.garant.ru/409404343/19dace373de9d3f728dbe96eda96b35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409404343/19dace373de9d3f728dbe96eda96b35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9404343/19dace373de9d3f728dbe96eda96b35f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rpov_ag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09404343/19dace373de9d3f728dbe96eda96b35f/" TargetMode="External"/><Relationship Id="rId14" Type="http://schemas.openxmlformats.org/officeDocument/2006/relationships/hyperlink" Target="https://base.garant.ru/4094043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601A-5507-4D04-B97F-03517DE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91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V</dc:creator>
  <cp:lastModifiedBy>Aleksander Karpov</cp:lastModifiedBy>
  <cp:revision>13</cp:revision>
  <cp:lastPrinted>2024-12-20T09:01:00Z</cp:lastPrinted>
  <dcterms:created xsi:type="dcterms:W3CDTF">2024-12-17T13:40:00Z</dcterms:created>
  <dcterms:modified xsi:type="dcterms:W3CDTF">2024-12-24T08:48:00Z</dcterms:modified>
</cp:coreProperties>
</file>